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9488"/>
      </w:tblGrid>
      <w:tr w:rsidR="00194441" w:rsidRPr="00C20FB4" w14:paraId="34F0728C" w14:textId="77777777" w:rsidTr="00C527AF">
        <w:trPr>
          <w:trHeight w:val="84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9D49" w14:textId="580030BA" w:rsidR="00194441" w:rsidRPr="00C20FB4" w:rsidRDefault="003C03E4" w:rsidP="00DB30B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48E356C" wp14:editId="5B28783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55245</wp:posOffset>
                  </wp:positionV>
                  <wp:extent cx="463550" cy="395605"/>
                  <wp:effectExtent l="0" t="0" r="0" b="4445"/>
                  <wp:wrapNone/>
                  <wp:docPr id="1" name="image1.png" descr="escu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escudo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95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E7F8" w14:textId="77777777" w:rsidR="00194441" w:rsidRPr="00C20FB4" w:rsidRDefault="003844A7" w:rsidP="0048574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20F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CUELA NORMAL SUPERIOR DE ENVIGADO</w:t>
            </w:r>
          </w:p>
          <w:p w14:paraId="2D98BE88" w14:textId="77777777" w:rsidR="0048574F" w:rsidRPr="00C20FB4" w:rsidRDefault="0048574F" w:rsidP="003C03E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C20FB4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Investigando…nos hacia la formación de Maestros cultos</w:t>
            </w:r>
          </w:p>
          <w:p w14:paraId="57D22C0A" w14:textId="3DF4EA79" w:rsidR="00D66AE6" w:rsidRPr="00C20FB4" w:rsidRDefault="003844A7" w:rsidP="00C527AF">
            <w:pPr>
              <w:pStyle w:val="Normal1"/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20F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RONOGRAMA</w:t>
            </w:r>
            <w:r w:rsidRPr="00C20FB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C20F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</w:t>
            </w:r>
            <w:r w:rsidR="0048574F" w:rsidRPr="00C20F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="00992E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D82016C" w14:textId="23898E34" w:rsidR="00C527AF" w:rsidRDefault="008D6CD9" w:rsidP="00994CA4">
      <w:pPr>
        <w:pStyle w:val="Normal1"/>
        <w:tabs>
          <w:tab w:val="left" w:pos="2520"/>
          <w:tab w:val="left" w:pos="2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20FB4">
        <w:rPr>
          <w:rFonts w:ascii="Times New Roman" w:eastAsia="Arial" w:hAnsi="Times New Roman" w:cs="Times New Roman"/>
          <w:b/>
          <w:sz w:val="28"/>
          <w:szCs w:val="28"/>
        </w:rPr>
        <w:t xml:space="preserve">SEMANA </w:t>
      </w:r>
      <w:r w:rsidR="00C20003">
        <w:rPr>
          <w:rFonts w:ascii="Times New Roman" w:eastAsia="Arial" w:hAnsi="Times New Roman" w:cs="Times New Roman"/>
          <w:b/>
          <w:sz w:val="28"/>
          <w:szCs w:val="28"/>
        </w:rPr>
        <w:t xml:space="preserve">N° </w:t>
      </w:r>
      <w:r w:rsidR="00C527AF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D640C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6B2DC6">
        <w:rPr>
          <w:rFonts w:ascii="Times New Roman" w:eastAsia="Arial" w:hAnsi="Times New Roman" w:cs="Times New Roman"/>
          <w:b/>
          <w:sz w:val="28"/>
          <w:szCs w:val="28"/>
        </w:rPr>
        <w:t xml:space="preserve">DEL PRIMER PERÍODO </w:t>
      </w:r>
      <w:r w:rsidR="00D640C1">
        <w:rPr>
          <w:rFonts w:ascii="Times New Roman" w:eastAsia="Arial" w:hAnsi="Times New Roman" w:cs="Times New Roman"/>
          <w:b/>
          <w:sz w:val="28"/>
          <w:szCs w:val="28"/>
        </w:rPr>
        <w:t>AÑO 2023</w:t>
      </w:r>
      <w:r w:rsidR="00C2000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31FF00A1" w14:textId="62CEAA0D" w:rsidR="0026450C" w:rsidRPr="006B2DC6" w:rsidRDefault="006B2DC6" w:rsidP="00994CA4">
      <w:pPr>
        <w:pStyle w:val="Normal1"/>
        <w:tabs>
          <w:tab w:val="left" w:pos="2520"/>
          <w:tab w:val="left" w:pos="27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B2DC6">
        <w:rPr>
          <w:rFonts w:ascii="Times New Roman" w:eastAsia="Arial" w:hAnsi="Times New Roman" w:cs="Times New Roman"/>
          <w:sz w:val="28"/>
          <w:szCs w:val="28"/>
        </w:rPr>
        <w:t xml:space="preserve">Enero 30 a febrero 3 </w:t>
      </w:r>
    </w:p>
    <w:tbl>
      <w:tblPr>
        <w:tblStyle w:val="a0"/>
        <w:tblW w:w="1134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126"/>
        <w:gridCol w:w="1276"/>
        <w:gridCol w:w="1843"/>
        <w:gridCol w:w="2126"/>
      </w:tblGrid>
      <w:tr w:rsidR="00AD0313" w:rsidRPr="007277A8" w14:paraId="7B2DDD74" w14:textId="77777777" w:rsidTr="00CD631F">
        <w:trPr>
          <w:trHeight w:val="5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08070" w14:textId="44FB35E7" w:rsidR="00AD0313" w:rsidRPr="007277A8" w:rsidRDefault="0040345D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</w:t>
            </w:r>
            <w:r w:rsidR="00AD0313"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CH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3BC1D81" w14:textId="77777777" w:rsidR="00AD0313" w:rsidRPr="007277A8" w:rsidRDefault="00AD0313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CTIVIDAD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2C4CF62" w14:textId="77777777" w:rsidR="00AD0313" w:rsidRPr="007277A8" w:rsidRDefault="00AD0313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SISTENTE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3549D46" w14:textId="77777777" w:rsidR="00AD0313" w:rsidRPr="007277A8" w:rsidRDefault="00AD0313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0224287" w14:textId="77777777" w:rsidR="00AD0313" w:rsidRPr="007277A8" w:rsidRDefault="00AD0313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D5EDC15" w14:textId="653CA513" w:rsidR="00AC61E5" w:rsidRPr="007277A8" w:rsidRDefault="00AD0313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77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ESPONSABLES</w:t>
            </w:r>
          </w:p>
        </w:tc>
      </w:tr>
      <w:tr w:rsidR="00CD631F" w:rsidRPr="004B61E5" w14:paraId="0C45E0AE" w14:textId="77777777" w:rsidTr="00CD631F">
        <w:trPr>
          <w:trHeight w:val="5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182E0D2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2667B85" w14:textId="024CD8F1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B61E5">
              <w:rPr>
                <w:rFonts w:ascii="Times New Roman" w:eastAsia="Arial" w:hAnsi="Times New Roman" w:cs="Times New Roman"/>
                <w:b/>
              </w:rPr>
              <w:t>LUNES 30 DE ENE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3EAA1" w14:textId="12F36F0E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unión de núcleo social ético político y pedagogí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187E4" w14:textId="29A08009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Maestros del núcl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703AE" w14:textId="2A3B2250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12:30 pm a 2:00 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4F97C" w14:textId="3FB3004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ctoría MU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BF40" w14:textId="591B754D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Coordinación académica</w:t>
            </w:r>
          </w:p>
        </w:tc>
      </w:tr>
      <w:tr w:rsidR="00CD631F" w:rsidRPr="004B61E5" w14:paraId="04E50F31" w14:textId="77777777" w:rsidTr="00CD631F">
        <w:trPr>
          <w:trHeight w:val="50"/>
        </w:trPr>
        <w:tc>
          <w:tcPr>
            <w:tcW w:w="1702" w:type="dxa"/>
            <w:vMerge/>
            <w:shd w:val="clear" w:color="auto" w:fill="auto"/>
            <w:vAlign w:val="center"/>
          </w:tcPr>
          <w:p w14:paraId="7C2899B2" w14:textId="0452ECD8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39A0" w14:textId="182195DF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unión Padres de Familia transición, 4 ° y 5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8819E" w14:textId="7183BBED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393939"/>
              </w:rPr>
            </w:pPr>
            <w:r w:rsidRPr="004B61E5">
              <w:rPr>
                <w:rFonts w:ascii="Times New Roman" w:hAnsi="Times New Roman" w:cs="Times New Roman"/>
                <w:color w:val="393939"/>
              </w:rPr>
              <w:t xml:space="preserve">Padres de Familia </w:t>
            </w:r>
            <w:r w:rsidRPr="004B61E5">
              <w:rPr>
                <w:rFonts w:ascii="Times New Roman" w:eastAsia="Arial" w:hAnsi="Times New Roman" w:cs="Times New Roman"/>
              </w:rPr>
              <w:t>transición, 4° y 5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8A14" w14:textId="77E79271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4:00 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E886" w14:textId="4D9FBBC6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de Marceliano Véle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2C8F" w14:textId="09E9FFDA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ctor</w:t>
            </w:r>
          </w:p>
        </w:tc>
      </w:tr>
      <w:tr w:rsidR="00CD631F" w:rsidRPr="004B61E5" w14:paraId="687CF854" w14:textId="77777777" w:rsidTr="00CD631F">
        <w:trPr>
          <w:trHeight w:val="50"/>
        </w:trPr>
        <w:tc>
          <w:tcPr>
            <w:tcW w:w="1702" w:type="dxa"/>
            <w:vMerge/>
            <w:shd w:val="clear" w:color="auto" w:fill="auto"/>
            <w:vAlign w:val="center"/>
          </w:tcPr>
          <w:p w14:paraId="5CC62C2E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DEC" w14:textId="17A8BBF6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Comité curricu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DF13" w14:textId="059A54B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393939"/>
              </w:rPr>
            </w:pPr>
            <w:r w:rsidRPr="004B61E5">
              <w:rPr>
                <w:rFonts w:ascii="Times New Roman" w:hAnsi="Times New Roman" w:cs="Times New Roman"/>
                <w:color w:val="393939"/>
              </w:rPr>
              <w:t>Integrantes del comit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BBA9" w14:textId="40EF99C4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11:00 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D217C" w14:textId="72FC78B2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ctoría MU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A326A" w14:textId="1015AC7A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ctor</w:t>
            </w:r>
          </w:p>
        </w:tc>
      </w:tr>
      <w:tr w:rsidR="00CD631F" w:rsidRPr="004B61E5" w14:paraId="7B0EA29D" w14:textId="77777777" w:rsidTr="00CD631F">
        <w:trPr>
          <w:trHeight w:val="50"/>
        </w:trPr>
        <w:tc>
          <w:tcPr>
            <w:tcW w:w="1702" w:type="dxa"/>
            <w:vMerge/>
            <w:shd w:val="clear" w:color="auto" w:fill="auto"/>
            <w:vAlign w:val="center"/>
          </w:tcPr>
          <w:p w14:paraId="7C5DF8FC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E7AA" w14:textId="7108F8FA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Acompañamiento de psicólo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53203" w14:textId="7C0901A5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393939"/>
              </w:rPr>
            </w:pPr>
            <w:r w:rsidRPr="004B61E5">
              <w:rPr>
                <w:rFonts w:ascii="Times New Roman" w:hAnsi="Times New Roman" w:cs="Times New Roman"/>
                <w:color w:val="393939"/>
              </w:rPr>
              <w:t>Psicólo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5AFB" w14:textId="46F1B0FD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Durante la jorna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B2A60" w14:textId="0F427C2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de Fernando Gonzále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55A85" w14:textId="181D9C31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Nicolás Castellanos – Psicólogo</w:t>
            </w:r>
          </w:p>
        </w:tc>
      </w:tr>
      <w:tr w:rsidR="00CD631F" w:rsidRPr="004B61E5" w14:paraId="3044C86E" w14:textId="77777777" w:rsidTr="00CD631F">
        <w:trPr>
          <w:trHeight w:val="50"/>
        </w:trPr>
        <w:tc>
          <w:tcPr>
            <w:tcW w:w="1702" w:type="dxa"/>
            <w:vMerge/>
            <w:shd w:val="clear" w:color="auto" w:fill="auto"/>
            <w:vAlign w:val="center"/>
          </w:tcPr>
          <w:p w14:paraId="2841733D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A71A" w14:textId="01DD390E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Inicia proceso de solicitud de promoción anticip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7645" w14:textId="473512EA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393939"/>
              </w:rPr>
            </w:pPr>
            <w:r w:rsidRPr="004B61E5">
              <w:rPr>
                <w:rFonts w:ascii="Times New Roman" w:hAnsi="Times New Roman" w:cs="Times New Roman"/>
                <w:color w:val="393939"/>
              </w:rPr>
              <w:t>Estudiantes de la 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F2F93" w14:textId="27F0B372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Durante la jorna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0F3A4" w14:textId="482C3C86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de MU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C13A" w14:textId="0DADA349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cretaría académica de la IE</w:t>
            </w:r>
          </w:p>
        </w:tc>
      </w:tr>
      <w:tr w:rsidR="00CD631F" w:rsidRPr="004B61E5" w14:paraId="3FBB18D5" w14:textId="77777777" w:rsidTr="00CD631F">
        <w:trPr>
          <w:trHeight w:val="50"/>
        </w:trPr>
        <w:tc>
          <w:tcPr>
            <w:tcW w:w="1702" w:type="dxa"/>
            <w:vMerge/>
            <w:shd w:val="clear" w:color="auto" w:fill="auto"/>
            <w:vAlign w:val="center"/>
          </w:tcPr>
          <w:p w14:paraId="4D51ED3C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EB17" w14:textId="0AF2FEBE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Actividad académica con estudiantes de grado 11 del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B875" w14:textId="72B49E69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393939"/>
              </w:rPr>
            </w:pPr>
            <w:r w:rsidRPr="004B61E5">
              <w:rPr>
                <w:rFonts w:ascii="Times New Roman" w:eastAsia="Arial" w:hAnsi="Times New Roman" w:cs="Times New Roman"/>
              </w:rPr>
              <w:t>Estudiantes de grado 11 del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37F2" w14:textId="5B60C38F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12:30 pm a 3:30 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917C8" w14:textId="2F759E2E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de MUA - coordinación académica</w:t>
            </w:r>
            <w:r w:rsidR="00CD631F" w:rsidRPr="004B61E5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21776" w14:textId="0FF14538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Coordinación académica</w:t>
            </w:r>
          </w:p>
        </w:tc>
      </w:tr>
      <w:tr w:rsidR="00CD631F" w:rsidRPr="004B61E5" w14:paraId="0F671D67" w14:textId="77777777" w:rsidTr="00CD631F">
        <w:trPr>
          <w:trHeight w:val="43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3F55104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1B2431B" w14:textId="29D30E10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B61E5">
              <w:rPr>
                <w:rFonts w:ascii="Times New Roman" w:eastAsia="Arial" w:hAnsi="Times New Roman" w:cs="Times New Roman"/>
                <w:b/>
              </w:rPr>
              <w:t>MARTES 31 DE ENER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531C9" w14:textId="7FA929C1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 xml:space="preserve">Encuentro de Red </w:t>
            </w:r>
            <w:proofErr w:type="spellStart"/>
            <w:r w:rsidRPr="004B61E5">
              <w:rPr>
                <w:rFonts w:ascii="Times New Roman" w:eastAsia="Arial" w:hAnsi="Times New Roman" w:cs="Times New Roman"/>
              </w:rPr>
              <w:t>PaPa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3B0BB" w14:textId="096DAA61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Orientadora escola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FBF11" w14:textId="39181226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10:00 am a 12:00 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1AD70" w14:textId="5145C606" w:rsidR="00CD631F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Biblioteca Joma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79FB7" w14:textId="1B07CF3A" w:rsidR="00CD631F" w:rsidRPr="004B61E5" w:rsidRDefault="00CD631F" w:rsidP="00CD631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4B61E5">
              <w:rPr>
                <w:rFonts w:eastAsia="Arial"/>
                <w:sz w:val="22"/>
                <w:szCs w:val="22"/>
              </w:rPr>
              <w:t>Orientadora escolar</w:t>
            </w:r>
          </w:p>
        </w:tc>
      </w:tr>
      <w:tr w:rsidR="00CD631F" w:rsidRPr="004B61E5" w14:paraId="47C42C5B" w14:textId="77777777" w:rsidTr="00CD631F">
        <w:trPr>
          <w:trHeight w:val="200"/>
        </w:trPr>
        <w:tc>
          <w:tcPr>
            <w:tcW w:w="1702" w:type="dxa"/>
            <w:vMerge/>
            <w:vAlign w:val="center"/>
          </w:tcPr>
          <w:p w14:paraId="72F146F0" w14:textId="77777777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3B4EC3" w14:textId="1C6A6428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Reunión de núcleo humanidades – Lengua castell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96621" w14:textId="5322CA75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Maestros del núc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FF148" w14:textId="58E6CE12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 xml:space="preserve">12:30 </w:t>
            </w:r>
            <w:r w:rsidR="00F8425E" w:rsidRPr="004B61E5">
              <w:rPr>
                <w:rFonts w:ascii="Times New Roman" w:eastAsia="Arial" w:hAnsi="Times New Roman" w:cs="Times New Roman"/>
              </w:rPr>
              <w:t>p</w:t>
            </w:r>
            <w:r w:rsidRPr="004B61E5">
              <w:rPr>
                <w:rFonts w:ascii="Times New Roman" w:eastAsia="Arial" w:hAnsi="Times New Roman" w:cs="Times New Roman"/>
              </w:rPr>
              <w:t>m a 2:00 p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82335" w14:textId="099843CB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Rectoría MU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B901A" w14:textId="4E6BC53E" w:rsidR="00CD631F" w:rsidRPr="004B61E5" w:rsidRDefault="00CD631F" w:rsidP="00CD631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B61E5">
              <w:rPr>
                <w:rFonts w:eastAsia="Arial"/>
                <w:sz w:val="22"/>
                <w:szCs w:val="22"/>
              </w:rPr>
              <w:t>Coordinación académica</w:t>
            </w:r>
          </w:p>
        </w:tc>
      </w:tr>
      <w:tr w:rsidR="00CD631F" w:rsidRPr="004B61E5" w14:paraId="3F84453F" w14:textId="77777777" w:rsidTr="00154304">
        <w:trPr>
          <w:trHeight w:val="720"/>
        </w:trPr>
        <w:tc>
          <w:tcPr>
            <w:tcW w:w="1702" w:type="dxa"/>
            <w:vMerge w:val="restart"/>
            <w:vAlign w:val="center"/>
          </w:tcPr>
          <w:p w14:paraId="4FE9982C" w14:textId="73911053" w:rsidR="004B61E5" w:rsidRPr="004B61E5" w:rsidRDefault="00CD631F" w:rsidP="004B61E5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bookmarkStart w:id="0" w:name="_Hlk45271541"/>
            <w:r w:rsidRPr="004B61E5">
              <w:rPr>
                <w:rFonts w:ascii="Times New Roman" w:hAnsi="Times New Roman" w:cs="Times New Roman"/>
                <w:b/>
                <w:lang w:val="es-CO"/>
              </w:rPr>
              <w:t>MIERCOLES 1 DE FEBR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FAE9E" w14:textId="585043BD" w:rsidR="00CD631F" w:rsidRPr="004B61E5" w:rsidRDefault="00CD631F" w:rsidP="00CD631F">
            <w:pPr>
              <w:pStyle w:val="Normal1"/>
              <w:tabs>
                <w:tab w:val="center" w:pos="1183"/>
                <w:tab w:val="right" w:pos="236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Proyecto del fondo de la educación 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ACD0B" w14:textId="2090A19B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Cruz Stella Salazar y María Eugenia Vaneg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9238B" w14:textId="79CD8B15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  <w:bCs/>
                <w:lang w:val="es-CO"/>
              </w:rPr>
              <w:t>10:00 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571C6" w14:textId="4EDD79F8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Biblioteca Débora Aran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A9071" w14:textId="38C09CE3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Cruz Stella Salazar y María Eugenia Vanegas</w:t>
            </w:r>
          </w:p>
        </w:tc>
      </w:tr>
      <w:bookmarkEnd w:id="0"/>
      <w:tr w:rsidR="00CD631F" w:rsidRPr="004B61E5" w14:paraId="2B9B6CD8" w14:textId="77777777" w:rsidTr="004B61E5">
        <w:trPr>
          <w:trHeight w:val="634"/>
        </w:trPr>
        <w:tc>
          <w:tcPr>
            <w:tcW w:w="1702" w:type="dxa"/>
            <w:vMerge/>
            <w:vAlign w:val="center"/>
          </w:tcPr>
          <w:p w14:paraId="39550957" w14:textId="77777777" w:rsidR="00CD631F" w:rsidRPr="004B61E5" w:rsidRDefault="00CD631F" w:rsidP="00CD6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542F6B" w14:textId="26DC999B" w:rsidR="00CD631F" w:rsidRPr="004B61E5" w:rsidRDefault="00CD631F" w:rsidP="00CD631F">
            <w:pPr>
              <w:pStyle w:val="Normal1"/>
              <w:tabs>
                <w:tab w:val="center" w:pos="1183"/>
                <w:tab w:val="right" w:pos="2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61E5">
              <w:rPr>
                <w:rFonts w:ascii="Times New Roman" w:eastAsia="Arial" w:hAnsi="Times New Roman" w:cs="Times New Roman"/>
              </w:rPr>
              <w:t>Acompañamiento de orientadora escol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ABC30F" w14:textId="029B1A29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Orientadora escol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6F037" w14:textId="7916A499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Durante la jorn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A38AF" w14:textId="7AAA6469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de Marceliano Vél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D6F17" w14:textId="0044842A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Diana Quintero - Orientadora escolar</w:t>
            </w:r>
          </w:p>
        </w:tc>
      </w:tr>
      <w:tr w:rsidR="00CD631F" w:rsidRPr="004B61E5" w14:paraId="4176B466" w14:textId="77777777" w:rsidTr="00154304">
        <w:trPr>
          <w:trHeight w:val="556"/>
        </w:trPr>
        <w:tc>
          <w:tcPr>
            <w:tcW w:w="1702" w:type="dxa"/>
            <w:vMerge/>
            <w:vAlign w:val="center"/>
          </w:tcPr>
          <w:p w14:paraId="7D4F69B3" w14:textId="77777777" w:rsidR="00CD631F" w:rsidRPr="004B61E5" w:rsidRDefault="00CD631F" w:rsidP="00CD6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9703EB" w14:textId="7D5D288D" w:rsidR="00CD631F" w:rsidRPr="004B61E5" w:rsidRDefault="00CD631F" w:rsidP="00CD631F">
            <w:pPr>
              <w:pStyle w:val="Normal1"/>
              <w:tabs>
                <w:tab w:val="center" w:pos="1183"/>
                <w:tab w:val="right" w:pos="236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Reunión de núcleo ing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E2D02" w14:textId="274CA2B3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Maestros del núc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16904" w14:textId="297C6DEB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 xml:space="preserve">12:30 </w:t>
            </w:r>
            <w:r w:rsidR="00F8425E" w:rsidRPr="004B61E5">
              <w:rPr>
                <w:rFonts w:ascii="Times New Roman" w:hAnsi="Times New Roman" w:cs="Times New Roman"/>
              </w:rPr>
              <w:t>p</w:t>
            </w:r>
            <w:r w:rsidRPr="004B61E5">
              <w:rPr>
                <w:rFonts w:ascii="Times New Roman" w:hAnsi="Times New Roman" w:cs="Times New Roman"/>
              </w:rPr>
              <w:t>m a 2:00 p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67647" w14:textId="269D3E93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Rectoría MU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441A2" w14:textId="79765F5F" w:rsidR="00CD631F" w:rsidRPr="004B61E5" w:rsidRDefault="00CD631F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Coordinación académica</w:t>
            </w:r>
          </w:p>
        </w:tc>
      </w:tr>
      <w:tr w:rsidR="00F8425E" w:rsidRPr="004B61E5" w14:paraId="296BBAD1" w14:textId="77777777" w:rsidTr="00CD631F">
        <w:trPr>
          <w:trHeight w:val="254"/>
        </w:trPr>
        <w:tc>
          <w:tcPr>
            <w:tcW w:w="1702" w:type="dxa"/>
            <w:vMerge w:val="restart"/>
            <w:vAlign w:val="center"/>
          </w:tcPr>
          <w:p w14:paraId="7C9BA520" w14:textId="6ADF1473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B61E5">
              <w:rPr>
                <w:rFonts w:ascii="Times New Roman" w:eastAsia="Arial" w:hAnsi="Times New Roman" w:cs="Times New Roman"/>
                <w:b/>
              </w:rPr>
              <w:t>JUEVES 2 DE FEBR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1F50D" w14:textId="67D7C780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Concejo académ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2B775" w14:textId="5532F819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Integrantes del año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4E523" w14:textId="4181054C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10:00 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73D32" w14:textId="4B7DB9B2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Virt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08ADB" w14:textId="5F8EDDC1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Rector</w:t>
            </w:r>
          </w:p>
        </w:tc>
      </w:tr>
      <w:tr w:rsidR="00F8425E" w:rsidRPr="004B61E5" w14:paraId="2FD10DD5" w14:textId="77777777" w:rsidTr="00CD631F">
        <w:trPr>
          <w:trHeight w:val="254"/>
        </w:trPr>
        <w:tc>
          <w:tcPr>
            <w:tcW w:w="1702" w:type="dxa"/>
            <w:vMerge/>
            <w:vAlign w:val="center"/>
          </w:tcPr>
          <w:p w14:paraId="130CF5EB" w14:textId="77777777" w:rsidR="00F8425E" w:rsidRPr="004B61E5" w:rsidRDefault="00F8425E" w:rsidP="00CD631F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430266" w14:textId="39397285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hAnsi="Times New Roman" w:cs="Times New Roman"/>
                <w:lang w:val="es-CO"/>
              </w:rPr>
              <w:t>Encuentro de P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BFEE93" w14:textId="1EB79F81" w:rsidR="00F8425E" w:rsidRPr="004B61E5" w:rsidRDefault="00F8425E" w:rsidP="00CD631F">
            <w:pPr>
              <w:pStyle w:val="TableParagraph"/>
              <w:spacing w:line="240" w:lineRule="auto"/>
              <w:jc w:val="center"/>
              <w:rPr>
                <w:lang w:val="es-CO"/>
              </w:rPr>
            </w:pPr>
            <w:r w:rsidRPr="004B61E5">
              <w:rPr>
                <w:lang w:val="es-CO"/>
              </w:rPr>
              <w:t>Padres invita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0706B" w14:textId="06DE0C2F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hAnsi="Times New Roman" w:cs="Times New Roman"/>
                <w:lang w:val="es-CO"/>
              </w:rPr>
              <w:t>6:30 p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58BD1" w14:textId="5C987958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Sede Fernando Gonzál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E1ADB0" w14:textId="0441F17F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hAnsi="Times New Roman" w:cs="Times New Roman"/>
              </w:rPr>
              <w:t>Rector</w:t>
            </w:r>
          </w:p>
        </w:tc>
      </w:tr>
      <w:tr w:rsidR="00F8425E" w:rsidRPr="004B61E5" w14:paraId="5778F971" w14:textId="77777777" w:rsidTr="00CD631F">
        <w:trPr>
          <w:trHeight w:val="140"/>
        </w:trPr>
        <w:tc>
          <w:tcPr>
            <w:tcW w:w="1702" w:type="dxa"/>
            <w:vMerge/>
            <w:vAlign w:val="center"/>
          </w:tcPr>
          <w:p w14:paraId="7101F573" w14:textId="77777777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322F44" w14:textId="3FE599B3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Reunión de núcleo ciencias natur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C3285" w14:textId="307C31C5" w:rsidR="00F8425E" w:rsidRPr="004B61E5" w:rsidRDefault="00F8425E" w:rsidP="00CD631F">
            <w:pPr>
              <w:pStyle w:val="TableParagraph"/>
              <w:spacing w:line="240" w:lineRule="auto"/>
              <w:jc w:val="center"/>
            </w:pPr>
            <w:r w:rsidRPr="004B61E5">
              <w:rPr>
                <w:rFonts w:eastAsia="Arial"/>
              </w:rPr>
              <w:t>Maestros del núc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B0B07" w14:textId="2591A0FF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12:30 pm a 2:00 p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30F45" w14:textId="2C751A68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ctoría MU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D8A21" w14:textId="6DC331B1" w:rsidR="00F8425E" w:rsidRPr="004B61E5" w:rsidRDefault="00F8425E" w:rsidP="00CD631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Coordinación académica</w:t>
            </w:r>
          </w:p>
        </w:tc>
      </w:tr>
      <w:tr w:rsidR="00003984" w:rsidRPr="004B61E5" w14:paraId="66BA2EF4" w14:textId="77777777" w:rsidTr="00CD631F">
        <w:trPr>
          <w:trHeight w:val="140"/>
        </w:trPr>
        <w:tc>
          <w:tcPr>
            <w:tcW w:w="1702" w:type="dxa"/>
            <w:vMerge/>
            <w:vAlign w:val="center"/>
          </w:tcPr>
          <w:p w14:paraId="36B6E70B" w14:textId="77777777" w:rsidR="00003984" w:rsidRPr="004B61E5" w:rsidRDefault="00003984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CA6C7C" w14:textId="067B95C1" w:rsidR="00003984" w:rsidRPr="004B61E5" w:rsidRDefault="00003984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 xml:space="preserve">Celebración día de los humedal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4F974" w14:textId="77777777" w:rsidR="00003984" w:rsidRPr="004B61E5" w:rsidRDefault="00003984" w:rsidP="00CD631F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  <w:r w:rsidRPr="004B61E5">
              <w:rPr>
                <w:rFonts w:eastAsia="Arial"/>
              </w:rPr>
              <w:t>10.1-10.2-10.3</w:t>
            </w:r>
          </w:p>
          <w:p w14:paraId="6DB0A291" w14:textId="7D82A5A9" w:rsidR="00003984" w:rsidRPr="004B61E5" w:rsidRDefault="00003984" w:rsidP="00CD631F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  <w:r w:rsidRPr="004B61E5">
              <w:rPr>
                <w:rFonts w:eastAsia="Arial"/>
              </w:rPr>
              <w:t>10.4 y 1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68CB6" w14:textId="77777777" w:rsidR="00003984" w:rsidRPr="004B61E5" w:rsidRDefault="00003984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1:00p.m.</w:t>
            </w:r>
          </w:p>
          <w:p w14:paraId="2C59867E" w14:textId="38620FAD" w:rsidR="00003984" w:rsidRPr="004B61E5" w:rsidRDefault="00003984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2:00p.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96652" w14:textId="2FC54DF2" w:rsidR="00003984" w:rsidRPr="004B61E5" w:rsidRDefault="00003984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Auditorio MU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70367" w14:textId="10B1F7CE" w:rsidR="00003984" w:rsidRPr="004B61E5" w:rsidRDefault="00003984" w:rsidP="00CD631F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cretaría de Medio Ambiente y área ciencias naturales</w:t>
            </w:r>
          </w:p>
        </w:tc>
      </w:tr>
      <w:tr w:rsidR="00F8425E" w:rsidRPr="004B61E5" w14:paraId="3D19C30A" w14:textId="77777777" w:rsidTr="00CD631F">
        <w:trPr>
          <w:trHeight w:val="140"/>
        </w:trPr>
        <w:tc>
          <w:tcPr>
            <w:tcW w:w="1702" w:type="dxa"/>
            <w:vMerge/>
            <w:vAlign w:val="center"/>
          </w:tcPr>
          <w:p w14:paraId="573BDA5E" w14:textId="4730DB83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35395E" w14:textId="431A8782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Acompañamiento de psicólo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6903B" w14:textId="6BCD57E5" w:rsidR="00F8425E" w:rsidRPr="004B61E5" w:rsidRDefault="00F8425E" w:rsidP="00F8425E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  <w:r w:rsidRPr="004B61E5">
              <w:rPr>
                <w:color w:val="393939"/>
              </w:rPr>
              <w:t>Psicólo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81369" w14:textId="3FB1EBF2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Durante la jorn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D4CCF" w14:textId="428552A2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Sede Marceliano Vél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885460" w14:textId="76C51DB3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Nicolás Castellanos – Psicólogo</w:t>
            </w:r>
          </w:p>
        </w:tc>
      </w:tr>
      <w:tr w:rsidR="00F8425E" w:rsidRPr="004B61E5" w14:paraId="21D91BED" w14:textId="77777777" w:rsidTr="00CD631F">
        <w:trPr>
          <w:trHeight w:val="140"/>
        </w:trPr>
        <w:tc>
          <w:tcPr>
            <w:tcW w:w="1702" w:type="dxa"/>
            <w:vMerge w:val="restart"/>
            <w:vAlign w:val="center"/>
          </w:tcPr>
          <w:p w14:paraId="4FADB861" w14:textId="50C8C167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B61E5">
              <w:rPr>
                <w:rFonts w:ascii="Times New Roman" w:eastAsia="Arial" w:hAnsi="Times New Roman" w:cs="Times New Roman"/>
                <w:b/>
              </w:rPr>
              <w:t>VIERNES 3 DE FEBR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746C4" w14:textId="4572D8CF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hAnsi="Times New Roman" w:cs="Times New Roman"/>
              </w:rPr>
              <w:t>Elección de voceros de grup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B2ABC4" w14:textId="61F462A6" w:rsidR="00F8425E" w:rsidRPr="004B61E5" w:rsidRDefault="00F8425E" w:rsidP="00F8425E">
            <w:pPr>
              <w:pStyle w:val="TableParagraph"/>
              <w:spacing w:line="240" w:lineRule="auto"/>
              <w:jc w:val="center"/>
              <w:rPr>
                <w:rFonts w:eastAsia="Arial"/>
                <w:bCs/>
                <w:lang w:val="es-CO" w:eastAsia="es-MX" w:bidi="ar-SA"/>
              </w:rPr>
            </w:pPr>
            <w:r w:rsidRPr="004B61E5">
              <w:t>Directores de grup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7CCC2" w14:textId="78DE015F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10:00 am a 12:15 pm</w:t>
            </w:r>
          </w:p>
          <w:p w14:paraId="4FDF3BE5" w14:textId="77777777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43A85" w14:textId="6B58FC98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hAnsi="Times New Roman" w:cs="Times New Roman"/>
              </w:rPr>
              <w:t>12:45 pm a 3:30 p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EA376" w14:textId="3FFCE421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Formación complementaria</w:t>
            </w:r>
          </w:p>
          <w:p w14:paraId="5CCACE4B" w14:textId="77777777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F5E29F" w14:textId="448C7E01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hAnsi="Times New Roman" w:cs="Times New Roman"/>
              </w:rPr>
              <w:t>Todas la se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3D398" w14:textId="58654E39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hAnsi="Times New Roman" w:cs="Times New Roman"/>
              </w:rPr>
              <w:t>Directores de grupo</w:t>
            </w:r>
          </w:p>
        </w:tc>
      </w:tr>
      <w:tr w:rsidR="00F8425E" w:rsidRPr="004B61E5" w14:paraId="3E1424E2" w14:textId="77777777" w:rsidTr="00CD631F">
        <w:trPr>
          <w:trHeight w:val="140"/>
        </w:trPr>
        <w:tc>
          <w:tcPr>
            <w:tcW w:w="1702" w:type="dxa"/>
            <w:vMerge/>
            <w:vAlign w:val="center"/>
          </w:tcPr>
          <w:p w14:paraId="7EE9F895" w14:textId="77777777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267D5" w14:textId="293F07AB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Comité de apoy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865263" w14:textId="7215F9DE" w:rsidR="00F8425E" w:rsidRPr="004B61E5" w:rsidRDefault="00F8425E" w:rsidP="00F8425E">
            <w:pPr>
              <w:pStyle w:val="TableParagraph"/>
              <w:spacing w:line="240" w:lineRule="auto"/>
              <w:jc w:val="center"/>
              <w:rPr>
                <w:rFonts w:eastAsia="Arial"/>
                <w:bCs/>
                <w:lang w:val="es-CO" w:eastAsia="es-MX" w:bidi="ar-SA"/>
              </w:rPr>
            </w:pPr>
            <w:r w:rsidRPr="004B61E5">
              <w:rPr>
                <w:rFonts w:eastAsia="Arial"/>
                <w:bCs/>
                <w:lang w:val="es-CO" w:eastAsia="es-MX" w:bidi="ar-SA"/>
              </w:rPr>
              <w:t>Integra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36B1F" w14:textId="501FB62E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  <w:bCs/>
                <w:lang w:val="es-CO"/>
              </w:rPr>
              <w:t>11:30 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13EDB" w14:textId="6B9CD85A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E5">
              <w:rPr>
                <w:rFonts w:ascii="Times New Roman" w:hAnsi="Times New Roman" w:cs="Times New Roman"/>
              </w:rPr>
              <w:t>Rectorí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D5330B" w14:textId="7B24E622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  <w:bCs/>
                <w:lang w:val="es-CO"/>
              </w:rPr>
              <w:t>Rector</w:t>
            </w:r>
          </w:p>
        </w:tc>
      </w:tr>
      <w:tr w:rsidR="00F8425E" w:rsidRPr="004B61E5" w14:paraId="3CBA217F" w14:textId="77777777" w:rsidTr="00CD631F">
        <w:trPr>
          <w:trHeight w:val="140"/>
        </w:trPr>
        <w:tc>
          <w:tcPr>
            <w:tcW w:w="1702" w:type="dxa"/>
            <w:vMerge/>
            <w:vAlign w:val="center"/>
          </w:tcPr>
          <w:p w14:paraId="1EAFB6F5" w14:textId="77777777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0A9F08" w14:textId="226C1D4A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Reunión de núcleo matemáti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83E16D" w14:textId="1617A2D1" w:rsidR="00F8425E" w:rsidRPr="004B61E5" w:rsidRDefault="00F8425E" w:rsidP="00F8425E">
            <w:pPr>
              <w:pStyle w:val="TableParagraph"/>
              <w:spacing w:line="240" w:lineRule="auto"/>
              <w:jc w:val="center"/>
              <w:rPr>
                <w:lang w:val="es-CO"/>
              </w:rPr>
            </w:pPr>
            <w:r w:rsidRPr="004B61E5">
              <w:rPr>
                <w:rFonts w:eastAsia="Arial"/>
              </w:rPr>
              <w:t>Maestros del núc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C058B" w14:textId="5EDA1B32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4B61E5">
              <w:rPr>
                <w:rFonts w:ascii="Times New Roman" w:eastAsia="Arial" w:hAnsi="Times New Roman" w:cs="Times New Roman"/>
              </w:rPr>
              <w:t>12:30 pm a 2:00 p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D4B2F" w14:textId="2EA6A592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Rectoría MU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DA31ED" w14:textId="4A2A9DF1" w:rsidR="00F8425E" w:rsidRPr="004B61E5" w:rsidRDefault="00F8425E" w:rsidP="00F8425E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61E5">
              <w:rPr>
                <w:rFonts w:ascii="Times New Roman" w:eastAsia="Arial" w:hAnsi="Times New Roman" w:cs="Times New Roman"/>
              </w:rPr>
              <w:t>Coordinación académica</w:t>
            </w:r>
          </w:p>
        </w:tc>
      </w:tr>
    </w:tbl>
    <w:p w14:paraId="49DE0C59" w14:textId="77777777" w:rsidR="00386469" w:rsidRPr="004B61E5" w:rsidRDefault="00386469" w:rsidP="003864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BDC911" w14:textId="0FBFEE4A" w:rsidR="00F8425E" w:rsidRDefault="00F8425E" w:rsidP="00F842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: </w:t>
      </w:r>
      <w:r w:rsidRPr="00F8425E">
        <w:rPr>
          <w:rFonts w:ascii="Arial" w:hAnsi="Arial" w:cs="Arial"/>
          <w:sz w:val="20"/>
          <w:szCs w:val="20"/>
        </w:rPr>
        <w:t>Las familias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umnos con diagnósticos deberán radicar los documentos soporte en la secretaría académica de la Institución Educativa.</w:t>
      </w:r>
    </w:p>
    <w:p w14:paraId="66C0F2A2" w14:textId="1329261E" w:rsidR="00441D1E" w:rsidRDefault="00441D1E" w:rsidP="00441D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1D1E">
        <w:rPr>
          <w:rFonts w:ascii="Times New Roman" w:hAnsi="Times New Roman" w:cs="Times New Roman"/>
          <w:noProof/>
          <w:sz w:val="20"/>
          <w:szCs w:val="20"/>
          <w:lang w:val="es-CO" w:eastAsia="es-CO"/>
        </w:rPr>
        <w:drawing>
          <wp:inline distT="0" distB="0" distL="0" distR="0" wp14:anchorId="2CA80AA4" wp14:editId="16BCF135">
            <wp:extent cx="3902149" cy="154813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925" t="18687" r="2402" b="18303"/>
                    <a:stretch/>
                  </pic:blipFill>
                  <pic:spPr bwMode="auto">
                    <a:xfrm>
                      <a:off x="0" y="0"/>
                      <a:ext cx="3996975" cy="158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62620DC" w14:textId="77777777" w:rsidR="00F8425E" w:rsidRPr="00F8425E" w:rsidRDefault="00F8425E" w:rsidP="00F842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217DD" w14:textId="0D729F88" w:rsidR="006C1741" w:rsidRPr="00FD7AEC" w:rsidRDefault="00AA6240" w:rsidP="005A221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FD7AEC"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1F9954F" wp14:editId="40333D09">
            <wp:extent cx="1240847" cy="34792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R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91" cy="3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D6F" w14:textId="77777777" w:rsidR="006C1741" w:rsidRPr="00441D1E" w:rsidRDefault="006C1741" w:rsidP="006C174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441D1E">
        <w:rPr>
          <w:rFonts w:ascii="Arial" w:eastAsia="Arial" w:hAnsi="Arial" w:cs="Arial"/>
          <w:b/>
          <w:sz w:val="18"/>
          <w:szCs w:val="18"/>
        </w:rPr>
        <w:t>PEDRO ALONSO RIVERA BUSTAMANTE</w:t>
      </w:r>
    </w:p>
    <w:p w14:paraId="11149D77" w14:textId="7BAF1EA3" w:rsidR="002A7078" w:rsidRPr="00441D1E" w:rsidRDefault="006C1741" w:rsidP="00727F4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441D1E">
        <w:rPr>
          <w:rFonts w:ascii="Arial" w:eastAsia="Arial" w:hAnsi="Arial" w:cs="Arial"/>
          <w:b/>
          <w:sz w:val="18"/>
          <w:szCs w:val="18"/>
        </w:rPr>
        <w:t>Rector</w:t>
      </w:r>
    </w:p>
    <w:sectPr w:rsidR="002A7078" w:rsidRPr="00441D1E" w:rsidSect="00090E3E">
      <w:pgSz w:w="12240" w:h="20160" w:code="5"/>
      <w:pgMar w:top="510" w:right="851" w:bottom="510" w:left="851" w:header="113" w:footer="567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B652D"/>
    <w:multiLevelType w:val="hybridMultilevel"/>
    <w:tmpl w:val="8D72BBB6"/>
    <w:lvl w:ilvl="0" w:tplc="63289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4F3C76"/>
    <w:multiLevelType w:val="hybridMultilevel"/>
    <w:tmpl w:val="1D62B542"/>
    <w:lvl w:ilvl="0" w:tplc="1706AD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C46110"/>
    <w:multiLevelType w:val="hybridMultilevel"/>
    <w:tmpl w:val="E7B835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41B45"/>
    <w:multiLevelType w:val="multilevel"/>
    <w:tmpl w:val="28C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41"/>
    <w:rsid w:val="0000026C"/>
    <w:rsid w:val="00000964"/>
    <w:rsid w:val="000013A7"/>
    <w:rsid w:val="00001B36"/>
    <w:rsid w:val="0000286A"/>
    <w:rsid w:val="00002D18"/>
    <w:rsid w:val="00003334"/>
    <w:rsid w:val="00003984"/>
    <w:rsid w:val="00003F96"/>
    <w:rsid w:val="000049E3"/>
    <w:rsid w:val="00004E8C"/>
    <w:rsid w:val="00004F7C"/>
    <w:rsid w:val="00006C35"/>
    <w:rsid w:val="00010B61"/>
    <w:rsid w:val="00011F67"/>
    <w:rsid w:val="00013295"/>
    <w:rsid w:val="000139A4"/>
    <w:rsid w:val="00015D85"/>
    <w:rsid w:val="00016439"/>
    <w:rsid w:val="000176E4"/>
    <w:rsid w:val="00017F35"/>
    <w:rsid w:val="00020021"/>
    <w:rsid w:val="0002061E"/>
    <w:rsid w:val="00020969"/>
    <w:rsid w:val="00023B3B"/>
    <w:rsid w:val="00023F9E"/>
    <w:rsid w:val="000255C5"/>
    <w:rsid w:val="000264F7"/>
    <w:rsid w:val="00026E58"/>
    <w:rsid w:val="000279A1"/>
    <w:rsid w:val="0003243D"/>
    <w:rsid w:val="000324C9"/>
    <w:rsid w:val="000327D4"/>
    <w:rsid w:val="00033ABC"/>
    <w:rsid w:val="00035440"/>
    <w:rsid w:val="00035A6A"/>
    <w:rsid w:val="000378D0"/>
    <w:rsid w:val="00041270"/>
    <w:rsid w:val="000418D3"/>
    <w:rsid w:val="000421CD"/>
    <w:rsid w:val="000448BA"/>
    <w:rsid w:val="00047010"/>
    <w:rsid w:val="00047349"/>
    <w:rsid w:val="0005078F"/>
    <w:rsid w:val="00051418"/>
    <w:rsid w:val="000517F9"/>
    <w:rsid w:val="0005490F"/>
    <w:rsid w:val="00055048"/>
    <w:rsid w:val="00057EDA"/>
    <w:rsid w:val="00064CDE"/>
    <w:rsid w:val="00065744"/>
    <w:rsid w:val="00065906"/>
    <w:rsid w:val="00070402"/>
    <w:rsid w:val="00070BB4"/>
    <w:rsid w:val="00072316"/>
    <w:rsid w:val="00075C45"/>
    <w:rsid w:val="00076407"/>
    <w:rsid w:val="00076716"/>
    <w:rsid w:val="00076A44"/>
    <w:rsid w:val="00077588"/>
    <w:rsid w:val="000816C1"/>
    <w:rsid w:val="00081BD3"/>
    <w:rsid w:val="00083095"/>
    <w:rsid w:val="0008313A"/>
    <w:rsid w:val="000837CC"/>
    <w:rsid w:val="0008416F"/>
    <w:rsid w:val="00084F95"/>
    <w:rsid w:val="00090E3E"/>
    <w:rsid w:val="00091544"/>
    <w:rsid w:val="00091BEF"/>
    <w:rsid w:val="00091E51"/>
    <w:rsid w:val="000A0BBB"/>
    <w:rsid w:val="000A391A"/>
    <w:rsid w:val="000A5379"/>
    <w:rsid w:val="000A641E"/>
    <w:rsid w:val="000B0473"/>
    <w:rsid w:val="000B2740"/>
    <w:rsid w:val="000B302E"/>
    <w:rsid w:val="000B4267"/>
    <w:rsid w:val="000B71DD"/>
    <w:rsid w:val="000C0F08"/>
    <w:rsid w:val="000C11BD"/>
    <w:rsid w:val="000C33B2"/>
    <w:rsid w:val="000C435E"/>
    <w:rsid w:val="000C6B69"/>
    <w:rsid w:val="000D0BB2"/>
    <w:rsid w:val="000D1101"/>
    <w:rsid w:val="000D1FF7"/>
    <w:rsid w:val="000D34B1"/>
    <w:rsid w:val="000D4E8C"/>
    <w:rsid w:val="000D5B46"/>
    <w:rsid w:val="000E0174"/>
    <w:rsid w:val="000E0CA9"/>
    <w:rsid w:val="000E0D94"/>
    <w:rsid w:val="000E17CC"/>
    <w:rsid w:val="000E19C6"/>
    <w:rsid w:val="000E2D40"/>
    <w:rsid w:val="000E5A87"/>
    <w:rsid w:val="000E5C4A"/>
    <w:rsid w:val="000E60B6"/>
    <w:rsid w:val="000F0BDB"/>
    <w:rsid w:val="000F1768"/>
    <w:rsid w:val="000F1E21"/>
    <w:rsid w:val="000F2585"/>
    <w:rsid w:val="000F4A4B"/>
    <w:rsid w:val="000F6155"/>
    <w:rsid w:val="000F66F3"/>
    <w:rsid w:val="000F6806"/>
    <w:rsid w:val="000F6B78"/>
    <w:rsid w:val="000F7656"/>
    <w:rsid w:val="001015A1"/>
    <w:rsid w:val="00101676"/>
    <w:rsid w:val="0010480B"/>
    <w:rsid w:val="00105320"/>
    <w:rsid w:val="001053A4"/>
    <w:rsid w:val="00107948"/>
    <w:rsid w:val="00107969"/>
    <w:rsid w:val="00111D95"/>
    <w:rsid w:val="00112BD7"/>
    <w:rsid w:val="00112D19"/>
    <w:rsid w:val="0011370A"/>
    <w:rsid w:val="00113952"/>
    <w:rsid w:val="001163AD"/>
    <w:rsid w:val="00116467"/>
    <w:rsid w:val="00117A7C"/>
    <w:rsid w:val="0012007C"/>
    <w:rsid w:val="00120E76"/>
    <w:rsid w:val="00121C18"/>
    <w:rsid w:val="0013250B"/>
    <w:rsid w:val="001350FA"/>
    <w:rsid w:val="00135A49"/>
    <w:rsid w:val="00136201"/>
    <w:rsid w:val="0014499E"/>
    <w:rsid w:val="00144DE3"/>
    <w:rsid w:val="001469A2"/>
    <w:rsid w:val="001516F2"/>
    <w:rsid w:val="00153B36"/>
    <w:rsid w:val="00153E79"/>
    <w:rsid w:val="00154304"/>
    <w:rsid w:val="00154323"/>
    <w:rsid w:val="00154341"/>
    <w:rsid w:val="00154BA9"/>
    <w:rsid w:val="0015503E"/>
    <w:rsid w:val="00155199"/>
    <w:rsid w:val="001551C8"/>
    <w:rsid w:val="001565F9"/>
    <w:rsid w:val="001574A4"/>
    <w:rsid w:val="00161266"/>
    <w:rsid w:val="001616B3"/>
    <w:rsid w:val="00162260"/>
    <w:rsid w:val="00163F6D"/>
    <w:rsid w:val="001662B3"/>
    <w:rsid w:val="00166D39"/>
    <w:rsid w:val="00167E2C"/>
    <w:rsid w:val="001712A2"/>
    <w:rsid w:val="001721F5"/>
    <w:rsid w:val="001725DE"/>
    <w:rsid w:val="00172DFC"/>
    <w:rsid w:val="001739BD"/>
    <w:rsid w:val="00173B9C"/>
    <w:rsid w:val="00173E03"/>
    <w:rsid w:val="00174119"/>
    <w:rsid w:val="001743C7"/>
    <w:rsid w:val="00176BFE"/>
    <w:rsid w:val="00177EA3"/>
    <w:rsid w:val="00180642"/>
    <w:rsid w:val="00181714"/>
    <w:rsid w:val="00181D68"/>
    <w:rsid w:val="00181D93"/>
    <w:rsid w:val="00181F5D"/>
    <w:rsid w:val="001831CD"/>
    <w:rsid w:val="00183601"/>
    <w:rsid w:val="00185B82"/>
    <w:rsid w:val="0018743F"/>
    <w:rsid w:val="001875CA"/>
    <w:rsid w:val="00190405"/>
    <w:rsid w:val="00191CA5"/>
    <w:rsid w:val="00192093"/>
    <w:rsid w:val="001933BE"/>
    <w:rsid w:val="00194441"/>
    <w:rsid w:val="00195A09"/>
    <w:rsid w:val="00196E04"/>
    <w:rsid w:val="001979EE"/>
    <w:rsid w:val="00197A13"/>
    <w:rsid w:val="001A0642"/>
    <w:rsid w:val="001A1DD7"/>
    <w:rsid w:val="001A2804"/>
    <w:rsid w:val="001A2AC3"/>
    <w:rsid w:val="001A312A"/>
    <w:rsid w:val="001A4757"/>
    <w:rsid w:val="001A4A3D"/>
    <w:rsid w:val="001A5074"/>
    <w:rsid w:val="001A69EC"/>
    <w:rsid w:val="001A6AE0"/>
    <w:rsid w:val="001A7030"/>
    <w:rsid w:val="001A7C45"/>
    <w:rsid w:val="001B0011"/>
    <w:rsid w:val="001B1772"/>
    <w:rsid w:val="001B5906"/>
    <w:rsid w:val="001B788F"/>
    <w:rsid w:val="001C0148"/>
    <w:rsid w:val="001C1718"/>
    <w:rsid w:val="001C27AF"/>
    <w:rsid w:val="001C2806"/>
    <w:rsid w:val="001C2F05"/>
    <w:rsid w:val="001C3D7D"/>
    <w:rsid w:val="001C41B2"/>
    <w:rsid w:val="001C41B3"/>
    <w:rsid w:val="001C64D0"/>
    <w:rsid w:val="001C674D"/>
    <w:rsid w:val="001C736D"/>
    <w:rsid w:val="001D12D3"/>
    <w:rsid w:val="001D29F2"/>
    <w:rsid w:val="001D524A"/>
    <w:rsid w:val="001D53CE"/>
    <w:rsid w:val="001D7612"/>
    <w:rsid w:val="001E15C4"/>
    <w:rsid w:val="001E15DA"/>
    <w:rsid w:val="001E2E30"/>
    <w:rsid w:val="001E345D"/>
    <w:rsid w:val="001E5297"/>
    <w:rsid w:val="001E5650"/>
    <w:rsid w:val="001E6CAC"/>
    <w:rsid w:val="001E7EE8"/>
    <w:rsid w:val="001E7FBF"/>
    <w:rsid w:val="001F0187"/>
    <w:rsid w:val="001F18ED"/>
    <w:rsid w:val="001F2948"/>
    <w:rsid w:val="001F2DAE"/>
    <w:rsid w:val="001F327D"/>
    <w:rsid w:val="001F3D6E"/>
    <w:rsid w:val="001F4844"/>
    <w:rsid w:val="001F67B8"/>
    <w:rsid w:val="001F6EFE"/>
    <w:rsid w:val="00200E95"/>
    <w:rsid w:val="002010F4"/>
    <w:rsid w:val="00201472"/>
    <w:rsid w:val="00201DEB"/>
    <w:rsid w:val="00205BE3"/>
    <w:rsid w:val="002063B2"/>
    <w:rsid w:val="00207102"/>
    <w:rsid w:val="0020735C"/>
    <w:rsid w:val="002076E3"/>
    <w:rsid w:val="00210158"/>
    <w:rsid w:val="00210D58"/>
    <w:rsid w:val="002134CC"/>
    <w:rsid w:val="00215F20"/>
    <w:rsid w:val="00216974"/>
    <w:rsid w:val="00217A46"/>
    <w:rsid w:val="00220F15"/>
    <w:rsid w:val="002214A5"/>
    <w:rsid w:val="00221A39"/>
    <w:rsid w:val="002227B1"/>
    <w:rsid w:val="002231D0"/>
    <w:rsid w:val="0022486B"/>
    <w:rsid w:val="00225799"/>
    <w:rsid w:val="00226449"/>
    <w:rsid w:val="002272EB"/>
    <w:rsid w:val="002279F6"/>
    <w:rsid w:val="00233F6B"/>
    <w:rsid w:val="00234C89"/>
    <w:rsid w:val="0023524F"/>
    <w:rsid w:val="0023678D"/>
    <w:rsid w:val="002368D2"/>
    <w:rsid w:val="002378BA"/>
    <w:rsid w:val="002409D7"/>
    <w:rsid w:val="00246077"/>
    <w:rsid w:val="00247F69"/>
    <w:rsid w:val="00251724"/>
    <w:rsid w:val="00254610"/>
    <w:rsid w:val="002550C5"/>
    <w:rsid w:val="002561A1"/>
    <w:rsid w:val="00263E44"/>
    <w:rsid w:val="0026450C"/>
    <w:rsid w:val="002647CD"/>
    <w:rsid w:val="00264EB9"/>
    <w:rsid w:val="002670A5"/>
    <w:rsid w:val="00270F12"/>
    <w:rsid w:val="00271156"/>
    <w:rsid w:val="00273BD6"/>
    <w:rsid w:val="00274434"/>
    <w:rsid w:val="002822A2"/>
    <w:rsid w:val="0028418E"/>
    <w:rsid w:val="00285463"/>
    <w:rsid w:val="00285B4C"/>
    <w:rsid w:val="00285D33"/>
    <w:rsid w:val="00286B1D"/>
    <w:rsid w:val="002870C0"/>
    <w:rsid w:val="002909E2"/>
    <w:rsid w:val="00290EDA"/>
    <w:rsid w:val="00291B23"/>
    <w:rsid w:val="00291F75"/>
    <w:rsid w:val="002930E6"/>
    <w:rsid w:val="002934B2"/>
    <w:rsid w:val="00293A50"/>
    <w:rsid w:val="0029441D"/>
    <w:rsid w:val="0029453E"/>
    <w:rsid w:val="00295B54"/>
    <w:rsid w:val="00297064"/>
    <w:rsid w:val="00297CA8"/>
    <w:rsid w:val="002A1534"/>
    <w:rsid w:val="002A4CFC"/>
    <w:rsid w:val="002A66FD"/>
    <w:rsid w:val="002A69F7"/>
    <w:rsid w:val="002A7078"/>
    <w:rsid w:val="002B0156"/>
    <w:rsid w:val="002B1D23"/>
    <w:rsid w:val="002B3298"/>
    <w:rsid w:val="002B35DD"/>
    <w:rsid w:val="002B36F6"/>
    <w:rsid w:val="002B3DCD"/>
    <w:rsid w:val="002B69A3"/>
    <w:rsid w:val="002B6E30"/>
    <w:rsid w:val="002C0694"/>
    <w:rsid w:val="002C0C35"/>
    <w:rsid w:val="002C4E7F"/>
    <w:rsid w:val="002C5627"/>
    <w:rsid w:val="002C5A79"/>
    <w:rsid w:val="002C67B6"/>
    <w:rsid w:val="002D063B"/>
    <w:rsid w:val="002D0A2E"/>
    <w:rsid w:val="002D4314"/>
    <w:rsid w:val="002D5AAB"/>
    <w:rsid w:val="002D5ABF"/>
    <w:rsid w:val="002D7D27"/>
    <w:rsid w:val="002E1223"/>
    <w:rsid w:val="002E1555"/>
    <w:rsid w:val="002E354B"/>
    <w:rsid w:val="002E3624"/>
    <w:rsid w:val="002E59FE"/>
    <w:rsid w:val="002E5CCA"/>
    <w:rsid w:val="002E7164"/>
    <w:rsid w:val="002E7C3B"/>
    <w:rsid w:val="002F0581"/>
    <w:rsid w:val="002F064C"/>
    <w:rsid w:val="002F23DE"/>
    <w:rsid w:val="002F26D7"/>
    <w:rsid w:val="002F38B7"/>
    <w:rsid w:val="002F4BBC"/>
    <w:rsid w:val="002F56D3"/>
    <w:rsid w:val="002F6F1D"/>
    <w:rsid w:val="00301773"/>
    <w:rsid w:val="00302855"/>
    <w:rsid w:val="003048B2"/>
    <w:rsid w:val="003052AC"/>
    <w:rsid w:val="003106F3"/>
    <w:rsid w:val="00311F94"/>
    <w:rsid w:val="00312F34"/>
    <w:rsid w:val="00314067"/>
    <w:rsid w:val="003179D4"/>
    <w:rsid w:val="00317CEA"/>
    <w:rsid w:val="00322330"/>
    <w:rsid w:val="0032298C"/>
    <w:rsid w:val="003239C9"/>
    <w:rsid w:val="00325C7D"/>
    <w:rsid w:val="0033035E"/>
    <w:rsid w:val="00330512"/>
    <w:rsid w:val="003314CE"/>
    <w:rsid w:val="00332989"/>
    <w:rsid w:val="003333D0"/>
    <w:rsid w:val="00335F54"/>
    <w:rsid w:val="003379A2"/>
    <w:rsid w:val="00340462"/>
    <w:rsid w:val="0034049A"/>
    <w:rsid w:val="00343994"/>
    <w:rsid w:val="0034599B"/>
    <w:rsid w:val="00346C74"/>
    <w:rsid w:val="003475AE"/>
    <w:rsid w:val="00351950"/>
    <w:rsid w:val="003542A1"/>
    <w:rsid w:val="003555B5"/>
    <w:rsid w:val="00355DC0"/>
    <w:rsid w:val="00356854"/>
    <w:rsid w:val="0036164C"/>
    <w:rsid w:val="00367935"/>
    <w:rsid w:val="003679F5"/>
    <w:rsid w:val="00371E69"/>
    <w:rsid w:val="0037333C"/>
    <w:rsid w:val="00373A2D"/>
    <w:rsid w:val="0037501D"/>
    <w:rsid w:val="00375410"/>
    <w:rsid w:val="0037628B"/>
    <w:rsid w:val="00377570"/>
    <w:rsid w:val="00377A38"/>
    <w:rsid w:val="003813C3"/>
    <w:rsid w:val="00383C58"/>
    <w:rsid w:val="003844A7"/>
    <w:rsid w:val="003845DF"/>
    <w:rsid w:val="00384761"/>
    <w:rsid w:val="00386469"/>
    <w:rsid w:val="00386583"/>
    <w:rsid w:val="00386622"/>
    <w:rsid w:val="00391F03"/>
    <w:rsid w:val="003921A6"/>
    <w:rsid w:val="00394B8A"/>
    <w:rsid w:val="003952B0"/>
    <w:rsid w:val="00397DE3"/>
    <w:rsid w:val="003A0947"/>
    <w:rsid w:val="003A1459"/>
    <w:rsid w:val="003A2027"/>
    <w:rsid w:val="003A29DE"/>
    <w:rsid w:val="003A2AD1"/>
    <w:rsid w:val="003A4F60"/>
    <w:rsid w:val="003A5C0D"/>
    <w:rsid w:val="003A70E8"/>
    <w:rsid w:val="003B1F29"/>
    <w:rsid w:val="003B279B"/>
    <w:rsid w:val="003B3407"/>
    <w:rsid w:val="003B36C4"/>
    <w:rsid w:val="003B4692"/>
    <w:rsid w:val="003B53B5"/>
    <w:rsid w:val="003B7881"/>
    <w:rsid w:val="003C03E4"/>
    <w:rsid w:val="003C1678"/>
    <w:rsid w:val="003C1A46"/>
    <w:rsid w:val="003C3B9B"/>
    <w:rsid w:val="003C67B2"/>
    <w:rsid w:val="003C77CF"/>
    <w:rsid w:val="003D01F9"/>
    <w:rsid w:val="003D0DC7"/>
    <w:rsid w:val="003D0E74"/>
    <w:rsid w:val="003D1DCF"/>
    <w:rsid w:val="003D47F5"/>
    <w:rsid w:val="003D4801"/>
    <w:rsid w:val="003D71B9"/>
    <w:rsid w:val="003E0CBC"/>
    <w:rsid w:val="003E1607"/>
    <w:rsid w:val="003E39BA"/>
    <w:rsid w:val="003E50AF"/>
    <w:rsid w:val="003E6109"/>
    <w:rsid w:val="003E6D91"/>
    <w:rsid w:val="003E78BA"/>
    <w:rsid w:val="003F01FA"/>
    <w:rsid w:val="003F0D9A"/>
    <w:rsid w:val="003F3B16"/>
    <w:rsid w:val="003F3BDF"/>
    <w:rsid w:val="003F446A"/>
    <w:rsid w:val="003F460A"/>
    <w:rsid w:val="003F4B2F"/>
    <w:rsid w:val="003F6E70"/>
    <w:rsid w:val="003F7801"/>
    <w:rsid w:val="004003D3"/>
    <w:rsid w:val="00401756"/>
    <w:rsid w:val="00402245"/>
    <w:rsid w:val="00402C57"/>
    <w:rsid w:val="0040345D"/>
    <w:rsid w:val="00405D32"/>
    <w:rsid w:val="00406D0B"/>
    <w:rsid w:val="00406FAA"/>
    <w:rsid w:val="004076BF"/>
    <w:rsid w:val="00412062"/>
    <w:rsid w:val="00413F18"/>
    <w:rsid w:val="00416CC3"/>
    <w:rsid w:val="0042022B"/>
    <w:rsid w:val="00422BA4"/>
    <w:rsid w:val="004244FB"/>
    <w:rsid w:val="00424A2D"/>
    <w:rsid w:val="00424CE2"/>
    <w:rsid w:val="0042501D"/>
    <w:rsid w:val="00425326"/>
    <w:rsid w:val="00426E64"/>
    <w:rsid w:val="004270E0"/>
    <w:rsid w:val="00430387"/>
    <w:rsid w:val="004306AB"/>
    <w:rsid w:val="00430796"/>
    <w:rsid w:val="00433E9A"/>
    <w:rsid w:val="004343B6"/>
    <w:rsid w:val="00434CE1"/>
    <w:rsid w:val="004357BC"/>
    <w:rsid w:val="004367CC"/>
    <w:rsid w:val="00436AC1"/>
    <w:rsid w:val="00436ECF"/>
    <w:rsid w:val="00437478"/>
    <w:rsid w:val="004418D3"/>
    <w:rsid w:val="00441D1E"/>
    <w:rsid w:val="00443FD7"/>
    <w:rsid w:val="00444883"/>
    <w:rsid w:val="00445E8F"/>
    <w:rsid w:val="00446531"/>
    <w:rsid w:val="00451BB7"/>
    <w:rsid w:val="00452F60"/>
    <w:rsid w:val="00453C4A"/>
    <w:rsid w:val="00453CFF"/>
    <w:rsid w:val="004572C6"/>
    <w:rsid w:val="00457824"/>
    <w:rsid w:val="00460112"/>
    <w:rsid w:val="00461C8D"/>
    <w:rsid w:val="004639C6"/>
    <w:rsid w:val="00464969"/>
    <w:rsid w:val="004669AF"/>
    <w:rsid w:val="00466D48"/>
    <w:rsid w:val="00467038"/>
    <w:rsid w:val="00470782"/>
    <w:rsid w:val="00471FBD"/>
    <w:rsid w:val="00472FC0"/>
    <w:rsid w:val="00473B99"/>
    <w:rsid w:val="0047648A"/>
    <w:rsid w:val="004769D3"/>
    <w:rsid w:val="00477B91"/>
    <w:rsid w:val="004802BE"/>
    <w:rsid w:val="004807CF"/>
    <w:rsid w:val="004808B0"/>
    <w:rsid w:val="00481FD2"/>
    <w:rsid w:val="00483C05"/>
    <w:rsid w:val="00483FDC"/>
    <w:rsid w:val="00485323"/>
    <w:rsid w:val="0048574F"/>
    <w:rsid w:val="00486300"/>
    <w:rsid w:val="004868C9"/>
    <w:rsid w:val="00490214"/>
    <w:rsid w:val="00491464"/>
    <w:rsid w:val="004923DA"/>
    <w:rsid w:val="00492C4C"/>
    <w:rsid w:val="00494137"/>
    <w:rsid w:val="00494663"/>
    <w:rsid w:val="0049469B"/>
    <w:rsid w:val="00497F3F"/>
    <w:rsid w:val="004A0127"/>
    <w:rsid w:val="004A0688"/>
    <w:rsid w:val="004A113F"/>
    <w:rsid w:val="004A1E0B"/>
    <w:rsid w:val="004A24D1"/>
    <w:rsid w:val="004A27EC"/>
    <w:rsid w:val="004A2AC7"/>
    <w:rsid w:val="004A3271"/>
    <w:rsid w:val="004A4BD1"/>
    <w:rsid w:val="004A4BDA"/>
    <w:rsid w:val="004A54D3"/>
    <w:rsid w:val="004A74C3"/>
    <w:rsid w:val="004B20F4"/>
    <w:rsid w:val="004B35C5"/>
    <w:rsid w:val="004B4B69"/>
    <w:rsid w:val="004B4CA6"/>
    <w:rsid w:val="004B4FD1"/>
    <w:rsid w:val="004B61E5"/>
    <w:rsid w:val="004B6AF7"/>
    <w:rsid w:val="004C071B"/>
    <w:rsid w:val="004C6B3A"/>
    <w:rsid w:val="004D05F1"/>
    <w:rsid w:val="004D200B"/>
    <w:rsid w:val="004D278B"/>
    <w:rsid w:val="004D2D14"/>
    <w:rsid w:val="004D35D5"/>
    <w:rsid w:val="004D6A19"/>
    <w:rsid w:val="004D70CD"/>
    <w:rsid w:val="004E0121"/>
    <w:rsid w:val="004E09F4"/>
    <w:rsid w:val="004E197D"/>
    <w:rsid w:val="004E31AF"/>
    <w:rsid w:val="004F0B81"/>
    <w:rsid w:val="004F4C5E"/>
    <w:rsid w:val="004F6324"/>
    <w:rsid w:val="004F6557"/>
    <w:rsid w:val="004F6CF4"/>
    <w:rsid w:val="004F711F"/>
    <w:rsid w:val="004F766D"/>
    <w:rsid w:val="00500D4F"/>
    <w:rsid w:val="00501590"/>
    <w:rsid w:val="0050346D"/>
    <w:rsid w:val="005039C3"/>
    <w:rsid w:val="00503B61"/>
    <w:rsid w:val="005052F1"/>
    <w:rsid w:val="0050564F"/>
    <w:rsid w:val="00505BD3"/>
    <w:rsid w:val="00505F0F"/>
    <w:rsid w:val="005112EC"/>
    <w:rsid w:val="005117BC"/>
    <w:rsid w:val="0051209F"/>
    <w:rsid w:val="00514ED1"/>
    <w:rsid w:val="0051541E"/>
    <w:rsid w:val="00517190"/>
    <w:rsid w:val="00520076"/>
    <w:rsid w:val="00520163"/>
    <w:rsid w:val="00523560"/>
    <w:rsid w:val="00524773"/>
    <w:rsid w:val="00524F28"/>
    <w:rsid w:val="00527FBF"/>
    <w:rsid w:val="00530110"/>
    <w:rsid w:val="00533532"/>
    <w:rsid w:val="00533866"/>
    <w:rsid w:val="00534FCA"/>
    <w:rsid w:val="00535E8B"/>
    <w:rsid w:val="00536081"/>
    <w:rsid w:val="00536F1B"/>
    <w:rsid w:val="005377E6"/>
    <w:rsid w:val="00542F9F"/>
    <w:rsid w:val="005448D8"/>
    <w:rsid w:val="00545CC2"/>
    <w:rsid w:val="00546B57"/>
    <w:rsid w:val="0055119C"/>
    <w:rsid w:val="00551397"/>
    <w:rsid w:val="005518B9"/>
    <w:rsid w:val="0055304C"/>
    <w:rsid w:val="0055389F"/>
    <w:rsid w:val="00553C31"/>
    <w:rsid w:val="005573DB"/>
    <w:rsid w:val="00560BAE"/>
    <w:rsid w:val="00562796"/>
    <w:rsid w:val="00562C88"/>
    <w:rsid w:val="00564229"/>
    <w:rsid w:val="00566B28"/>
    <w:rsid w:val="00567762"/>
    <w:rsid w:val="0057311F"/>
    <w:rsid w:val="0057328C"/>
    <w:rsid w:val="00573CAA"/>
    <w:rsid w:val="00574C8E"/>
    <w:rsid w:val="005750A6"/>
    <w:rsid w:val="0057565C"/>
    <w:rsid w:val="0057685C"/>
    <w:rsid w:val="005803B4"/>
    <w:rsid w:val="005817AA"/>
    <w:rsid w:val="0058255E"/>
    <w:rsid w:val="00583FA0"/>
    <w:rsid w:val="0058556C"/>
    <w:rsid w:val="00586BFE"/>
    <w:rsid w:val="005912E1"/>
    <w:rsid w:val="00593E35"/>
    <w:rsid w:val="00594528"/>
    <w:rsid w:val="005964B6"/>
    <w:rsid w:val="00596956"/>
    <w:rsid w:val="005A1C16"/>
    <w:rsid w:val="005A2100"/>
    <w:rsid w:val="005A2216"/>
    <w:rsid w:val="005A2F06"/>
    <w:rsid w:val="005A313C"/>
    <w:rsid w:val="005A6024"/>
    <w:rsid w:val="005B05AA"/>
    <w:rsid w:val="005B150D"/>
    <w:rsid w:val="005B341B"/>
    <w:rsid w:val="005B39DC"/>
    <w:rsid w:val="005B73B0"/>
    <w:rsid w:val="005B7724"/>
    <w:rsid w:val="005B7D45"/>
    <w:rsid w:val="005C0BD2"/>
    <w:rsid w:val="005C243D"/>
    <w:rsid w:val="005C24BD"/>
    <w:rsid w:val="005C25F3"/>
    <w:rsid w:val="005C4204"/>
    <w:rsid w:val="005D295C"/>
    <w:rsid w:val="005D3189"/>
    <w:rsid w:val="005D44F8"/>
    <w:rsid w:val="005D60B3"/>
    <w:rsid w:val="005D6A43"/>
    <w:rsid w:val="005D6AB2"/>
    <w:rsid w:val="005E1597"/>
    <w:rsid w:val="005E16A1"/>
    <w:rsid w:val="005E2291"/>
    <w:rsid w:val="005E2B9B"/>
    <w:rsid w:val="005E6173"/>
    <w:rsid w:val="005E6FED"/>
    <w:rsid w:val="005E756C"/>
    <w:rsid w:val="005E7655"/>
    <w:rsid w:val="005E7B51"/>
    <w:rsid w:val="005F1E64"/>
    <w:rsid w:val="005F2D6A"/>
    <w:rsid w:val="005F4C31"/>
    <w:rsid w:val="005F5DEF"/>
    <w:rsid w:val="005F7DA1"/>
    <w:rsid w:val="006007BA"/>
    <w:rsid w:val="00600F8A"/>
    <w:rsid w:val="00601E38"/>
    <w:rsid w:val="0060222A"/>
    <w:rsid w:val="00602255"/>
    <w:rsid w:val="00602CB7"/>
    <w:rsid w:val="00603954"/>
    <w:rsid w:val="0060508F"/>
    <w:rsid w:val="0060595F"/>
    <w:rsid w:val="00606402"/>
    <w:rsid w:val="006078A7"/>
    <w:rsid w:val="0061193D"/>
    <w:rsid w:val="006124B2"/>
    <w:rsid w:val="00612D6A"/>
    <w:rsid w:val="00612D90"/>
    <w:rsid w:val="00614887"/>
    <w:rsid w:val="00615CAC"/>
    <w:rsid w:val="00617668"/>
    <w:rsid w:val="00620661"/>
    <w:rsid w:val="00622E8D"/>
    <w:rsid w:val="00623CB6"/>
    <w:rsid w:val="00624970"/>
    <w:rsid w:val="0062613D"/>
    <w:rsid w:val="00627897"/>
    <w:rsid w:val="006308CF"/>
    <w:rsid w:val="0063119A"/>
    <w:rsid w:val="006338A1"/>
    <w:rsid w:val="00633C22"/>
    <w:rsid w:val="00634E89"/>
    <w:rsid w:val="0063637C"/>
    <w:rsid w:val="00636727"/>
    <w:rsid w:val="00637515"/>
    <w:rsid w:val="0064076F"/>
    <w:rsid w:val="006435D3"/>
    <w:rsid w:val="0064391A"/>
    <w:rsid w:val="00647A24"/>
    <w:rsid w:val="00651CF3"/>
    <w:rsid w:val="00651D24"/>
    <w:rsid w:val="00652AC4"/>
    <w:rsid w:val="00652C94"/>
    <w:rsid w:val="00653BF6"/>
    <w:rsid w:val="0065437B"/>
    <w:rsid w:val="00656EE4"/>
    <w:rsid w:val="00657CDB"/>
    <w:rsid w:val="00660149"/>
    <w:rsid w:val="00660FDA"/>
    <w:rsid w:val="00663A9A"/>
    <w:rsid w:val="00664F5C"/>
    <w:rsid w:val="0066596D"/>
    <w:rsid w:val="00667A6B"/>
    <w:rsid w:val="00667DE6"/>
    <w:rsid w:val="00670415"/>
    <w:rsid w:val="00671A7D"/>
    <w:rsid w:val="00671C8A"/>
    <w:rsid w:val="00671EF9"/>
    <w:rsid w:val="006761A0"/>
    <w:rsid w:val="00676F70"/>
    <w:rsid w:val="0067747A"/>
    <w:rsid w:val="00677DC1"/>
    <w:rsid w:val="00680F7C"/>
    <w:rsid w:val="00681B43"/>
    <w:rsid w:val="0068348F"/>
    <w:rsid w:val="00683F58"/>
    <w:rsid w:val="00684772"/>
    <w:rsid w:val="006852DE"/>
    <w:rsid w:val="00690781"/>
    <w:rsid w:val="00691459"/>
    <w:rsid w:val="00691A91"/>
    <w:rsid w:val="006923BA"/>
    <w:rsid w:val="00692BB9"/>
    <w:rsid w:val="0069343D"/>
    <w:rsid w:val="006939BB"/>
    <w:rsid w:val="00694EE7"/>
    <w:rsid w:val="00695F14"/>
    <w:rsid w:val="0069655F"/>
    <w:rsid w:val="006A012D"/>
    <w:rsid w:val="006A083A"/>
    <w:rsid w:val="006A0C8B"/>
    <w:rsid w:val="006A1D43"/>
    <w:rsid w:val="006A4C65"/>
    <w:rsid w:val="006A5804"/>
    <w:rsid w:val="006A63E1"/>
    <w:rsid w:val="006A6AD8"/>
    <w:rsid w:val="006B0482"/>
    <w:rsid w:val="006B154D"/>
    <w:rsid w:val="006B2DC6"/>
    <w:rsid w:val="006B3013"/>
    <w:rsid w:val="006B3039"/>
    <w:rsid w:val="006B5448"/>
    <w:rsid w:val="006B6363"/>
    <w:rsid w:val="006B7571"/>
    <w:rsid w:val="006C0F67"/>
    <w:rsid w:val="006C11A3"/>
    <w:rsid w:val="006C1741"/>
    <w:rsid w:val="006C4B9D"/>
    <w:rsid w:val="006C4D52"/>
    <w:rsid w:val="006D10DB"/>
    <w:rsid w:val="006D2F0B"/>
    <w:rsid w:val="006D32C8"/>
    <w:rsid w:val="006D57E6"/>
    <w:rsid w:val="006D586D"/>
    <w:rsid w:val="006D7CFD"/>
    <w:rsid w:val="006E07DC"/>
    <w:rsid w:val="006E30DA"/>
    <w:rsid w:val="006E3100"/>
    <w:rsid w:val="006E3E53"/>
    <w:rsid w:val="006E4A61"/>
    <w:rsid w:val="006E50F6"/>
    <w:rsid w:val="006E7984"/>
    <w:rsid w:val="006E7E16"/>
    <w:rsid w:val="006F088E"/>
    <w:rsid w:val="006F0DA5"/>
    <w:rsid w:val="006F1831"/>
    <w:rsid w:val="006F209C"/>
    <w:rsid w:val="006F4C0D"/>
    <w:rsid w:val="006F7D8C"/>
    <w:rsid w:val="00700301"/>
    <w:rsid w:val="00700B0C"/>
    <w:rsid w:val="00700B6F"/>
    <w:rsid w:val="00702921"/>
    <w:rsid w:val="00703882"/>
    <w:rsid w:val="00703A86"/>
    <w:rsid w:val="007046DD"/>
    <w:rsid w:val="0070519D"/>
    <w:rsid w:val="00705A10"/>
    <w:rsid w:val="0070654C"/>
    <w:rsid w:val="00710878"/>
    <w:rsid w:val="00715569"/>
    <w:rsid w:val="007157E1"/>
    <w:rsid w:val="00721845"/>
    <w:rsid w:val="00721917"/>
    <w:rsid w:val="00722E6E"/>
    <w:rsid w:val="007253D0"/>
    <w:rsid w:val="00725DDD"/>
    <w:rsid w:val="007269AF"/>
    <w:rsid w:val="00726AB1"/>
    <w:rsid w:val="00726CDB"/>
    <w:rsid w:val="007277A8"/>
    <w:rsid w:val="00727F41"/>
    <w:rsid w:val="00730317"/>
    <w:rsid w:val="00731F99"/>
    <w:rsid w:val="00732A2B"/>
    <w:rsid w:val="007347BD"/>
    <w:rsid w:val="0073503C"/>
    <w:rsid w:val="00735546"/>
    <w:rsid w:val="0073584C"/>
    <w:rsid w:val="00735F5F"/>
    <w:rsid w:val="007363DE"/>
    <w:rsid w:val="00737256"/>
    <w:rsid w:val="00741672"/>
    <w:rsid w:val="00742C17"/>
    <w:rsid w:val="00743C97"/>
    <w:rsid w:val="00750FBA"/>
    <w:rsid w:val="0075131C"/>
    <w:rsid w:val="007513F5"/>
    <w:rsid w:val="00751A3C"/>
    <w:rsid w:val="007549DC"/>
    <w:rsid w:val="00756BA7"/>
    <w:rsid w:val="0076099C"/>
    <w:rsid w:val="00760DCC"/>
    <w:rsid w:val="00761A23"/>
    <w:rsid w:val="0076463A"/>
    <w:rsid w:val="0076505F"/>
    <w:rsid w:val="00765735"/>
    <w:rsid w:val="007663D3"/>
    <w:rsid w:val="00767BF8"/>
    <w:rsid w:val="00772247"/>
    <w:rsid w:val="0077361D"/>
    <w:rsid w:val="00775703"/>
    <w:rsid w:val="007800E9"/>
    <w:rsid w:val="0078145C"/>
    <w:rsid w:val="007819E8"/>
    <w:rsid w:val="0078244D"/>
    <w:rsid w:val="00782C83"/>
    <w:rsid w:val="00782FA7"/>
    <w:rsid w:val="007836CD"/>
    <w:rsid w:val="00785CCE"/>
    <w:rsid w:val="0078741E"/>
    <w:rsid w:val="007875C0"/>
    <w:rsid w:val="00791E67"/>
    <w:rsid w:val="00792AA5"/>
    <w:rsid w:val="00795805"/>
    <w:rsid w:val="0079794A"/>
    <w:rsid w:val="007A0382"/>
    <w:rsid w:val="007A4797"/>
    <w:rsid w:val="007A6495"/>
    <w:rsid w:val="007B20E0"/>
    <w:rsid w:val="007B4241"/>
    <w:rsid w:val="007B46C7"/>
    <w:rsid w:val="007B4A54"/>
    <w:rsid w:val="007B572B"/>
    <w:rsid w:val="007B634E"/>
    <w:rsid w:val="007B6389"/>
    <w:rsid w:val="007B778A"/>
    <w:rsid w:val="007B79AE"/>
    <w:rsid w:val="007B7C8D"/>
    <w:rsid w:val="007B7E6C"/>
    <w:rsid w:val="007C37A1"/>
    <w:rsid w:val="007C5734"/>
    <w:rsid w:val="007C573E"/>
    <w:rsid w:val="007D0678"/>
    <w:rsid w:val="007D09AA"/>
    <w:rsid w:val="007D115F"/>
    <w:rsid w:val="007D163F"/>
    <w:rsid w:val="007D23F3"/>
    <w:rsid w:val="007D26CC"/>
    <w:rsid w:val="007D2C44"/>
    <w:rsid w:val="007D2EFE"/>
    <w:rsid w:val="007E00CC"/>
    <w:rsid w:val="007E062F"/>
    <w:rsid w:val="007E10B5"/>
    <w:rsid w:val="007E159B"/>
    <w:rsid w:val="007E1665"/>
    <w:rsid w:val="007E1E73"/>
    <w:rsid w:val="007E28CA"/>
    <w:rsid w:val="007E2FC5"/>
    <w:rsid w:val="007E3B74"/>
    <w:rsid w:val="007E4C07"/>
    <w:rsid w:val="007E6F8F"/>
    <w:rsid w:val="007E7011"/>
    <w:rsid w:val="007E745C"/>
    <w:rsid w:val="007E7779"/>
    <w:rsid w:val="007F10A3"/>
    <w:rsid w:val="007F20ED"/>
    <w:rsid w:val="007F2458"/>
    <w:rsid w:val="007F290E"/>
    <w:rsid w:val="007F3CB1"/>
    <w:rsid w:val="007F4AB1"/>
    <w:rsid w:val="007F6A30"/>
    <w:rsid w:val="007F711B"/>
    <w:rsid w:val="008002F6"/>
    <w:rsid w:val="00800A2B"/>
    <w:rsid w:val="00801666"/>
    <w:rsid w:val="00802D47"/>
    <w:rsid w:val="008034C9"/>
    <w:rsid w:val="00805B5A"/>
    <w:rsid w:val="008072D5"/>
    <w:rsid w:val="00807306"/>
    <w:rsid w:val="00815096"/>
    <w:rsid w:val="008160FE"/>
    <w:rsid w:val="008167EF"/>
    <w:rsid w:val="008169BD"/>
    <w:rsid w:val="00816CC2"/>
    <w:rsid w:val="0082027C"/>
    <w:rsid w:val="00821BC5"/>
    <w:rsid w:val="00822D0C"/>
    <w:rsid w:val="00823830"/>
    <w:rsid w:val="00823C8D"/>
    <w:rsid w:val="00825ABF"/>
    <w:rsid w:val="00835CFF"/>
    <w:rsid w:val="008366B2"/>
    <w:rsid w:val="0083698B"/>
    <w:rsid w:val="0083719F"/>
    <w:rsid w:val="0083728B"/>
    <w:rsid w:val="00841EE0"/>
    <w:rsid w:val="00842ECC"/>
    <w:rsid w:val="0084302A"/>
    <w:rsid w:val="00845CCE"/>
    <w:rsid w:val="00845D2D"/>
    <w:rsid w:val="008467C9"/>
    <w:rsid w:val="00846902"/>
    <w:rsid w:val="00850E1E"/>
    <w:rsid w:val="00851A59"/>
    <w:rsid w:val="0085534C"/>
    <w:rsid w:val="008557D9"/>
    <w:rsid w:val="00856BDA"/>
    <w:rsid w:val="00857ED7"/>
    <w:rsid w:val="00860BF2"/>
    <w:rsid w:val="00860CCA"/>
    <w:rsid w:val="008615E6"/>
    <w:rsid w:val="008625F7"/>
    <w:rsid w:val="0086276E"/>
    <w:rsid w:val="00863013"/>
    <w:rsid w:val="008643D1"/>
    <w:rsid w:val="00865711"/>
    <w:rsid w:val="00870A20"/>
    <w:rsid w:val="00872166"/>
    <w:rsid w:val="00872B37"/>
    <w:rsid w:val="008731DC"/>
    <w:rsid w:val="00881119"/>
    <w:rsid w:val="00881DF8"/>
    <w:rsid w:val="00884D24"/>
    <w:rsid w:val="00886B0E"/>
    <w:rsid w:val="00886D6A"/>
    <w:rsid w:val="00886D74"/>
    <w:rsid w:val="00890921"/>
    <w:rsid w:val="00892014"/>
    <w:rsid w:val="00892350"/>
    <w:rsid w:val="0089595F"/>
    <w:rsid w:val="00895E4D"/>
    <w:rsid w:val="008972CC"/>
    <w:rsid w:val="00897AA4"/>
    <w:rsid w:val="008A0760"/>
    <w:rsid w:val="008A126E"/>
    <w:rsid w:val="008A28EB"/>
    <w:rsid w:val="008A4A8E"/>
    <w:rsid w:val="008A5C3C"/>
    <w:rsid w:val="008A7498"/>
    <w:rsid w:val="008B137D"/>
    <w:rsid w:val="008B1C57"/>
    <w:rsid w:val="008B2BF2"/>
    <w:rsid w:val="008B2E6C"/>
    <w:rsid w:val="008B3D1E"/>
    <w:rsid w:val="008B5571"/>
    <w:rsid w:val="008B66A9"/>
    <w:rsid w:val="008B675A"/>
    <w:rsid w:val="008C21F8"/>
    <w:rsid w:val="008C2B89"/>
    <w:rsid w:val="008C54B0"/>
    <w:rsid w:val="008C6334"/>
    <w:rsid w:val="008C6F4D"/>
    <w:rsid w:val="008D0C74"/>
    <w:rsid w:val="008D2192"/>
    <w:rsid w:val="008D6CD9"/>
    <w:rsid w:val="008E0388"/>
    <w:rsid w:val="008E1F03"/>
    <w:rsid w:val="008E21CB"/>
    <w:rsid w:val="008E6840"/>
    <w:rsid w:val="008E6CBA"/>
    <w:rsid w:val="008F115C"/>
    <w:rsid w:val="008F5A50"/>
    <w:rsid w:val="008F73BD"/>
    <w:rsid w:val="00901455"/>
    <w:rsid w:val="00901BC7"/>
    <w:rsid w:val="00902845"/>
    <w:rsid w:val="00904BAF"/>
    <w:rsid w:val="009066FC"/>
    <w:rsid w:val="00906ACC"/>
    <w:rsid w:val="00911A71"/>
    <w:rsid w:val="009150E5"/>
    <w:rsid w:val="00916A95"/>
    <w:rsid w:val="00921161"/>
    <w:rsid w:val="00923BC8"/>
    <w:rsid w:val="00925E5A"/>
    <w:rsid w:val="009276C2"/>
    <w:rsid w:val="00930B18"/>
    <w:rsid w:val="009312C8"/>
    <w:rsid w:val="00936F58"/>
    <w:rsid w:val="00940BFF"/>
    <w:rsid w:val="00942DE5"/>
    <w:rsid w:val="00943570"/>
    <w:rsid w:val="009436FD"/>
    <w:rsid w:val="00943C46"/>
    <w:rsid w:val="00944CFE"/>
    <w:rsid w:val="009450D3"/>
    <w:rsid w:val="00947DA6"/>
    <w:rsid w:val="00950197"/>
    <w:rsid w:val="0095078B"/>
    <w:rsid w:val="00950894"/>
    <w:rsid w:val="00952046"/>
    <w:rsid w:val="0095219B"/>
    <w:rsid w:val="00953D74"/>
    <w:rsid w:val="009551A1"/>
    <w:rsid w:val="00955B2E"/>
    <w:rsid w:val="009606F4"/>
    <w:rsid w:val="009611CC"/>
    <w:rsid w:val="00961BBC"/>
    <w:rsid w:val="00962D13"/>
    <w:rsid w:val="00965681"/>
    <w:rsid w:val="009676F6"/>
    <w:rsid w:val="00970786"/>
    <w:rsid w:val="0097181B"/>
    <w:rsid w:val="00975513"/>
    <w:rsid w:val="009778F3"/>
    <w:rsid w:val="00982002"/>
    <w:rsid w:val="00983C9E"/>
    <w:rsid w:val="00985ADD"/>
    <w:rsid w:val="00986030"/>
    <w:rsid w:val="0098620B"/>
    <w:rsid w:val="0099267B"/>
    <w:rsid w:val="00992688"/>
    <w:rsid w:val="0099298A"/>
    <w:rsid w:val="00992B6E"/>
    <w:rsid w:val="00992E44"/>
    <w:rsid w:val="00992E55"/>
    <w:rsid w:val="00994A59"/>
    <w:rsid w:val="00994CA4"/>
    <w:rsid w:val="00995955"/>
    <w:rsid w:val="0099619D"/>
    <w:rsid w:val="00996ADB"/>
    <w:rsid w:val="00997AFA"/>
    <w:rsid w:val="009A03F0"/>
    <w:rsid w:val="009A2329"/>
    <w:rsid w:val="009A3713"/>
    <w:rsid w:val="009A5101"/>
    <w:rsid w:val="009A718C"/>
    <w:rsid w:val="009B1458"/>
    <w:rsid w:val="009B1B8B"/>
    <w:rsid w:val="009B298D"/>
    <w:rsid w:val="009B7050"/>
    <w:rsid w:val="009B743A"/>
    <w:rsid w:val="009C0D6B"/>
    <w:rsid w:val="009C0E54"/>
    <w:rsid w:val="009C1BE6"/>
    <w:rsid w:val="009C31CA"/>
    <w:rsid w:val="009C5017"/>
    <w:rsid w:val="009C59DA"/>
    <w:rsid w:val="009C5C17"/>
    <w:rsid w:val="009C5F10"/>
    <w:rsid w:val="009C6C2F"/>
    <w:rsid w:val="009C7905"/>
    <w:rsid w:val="009D01FA"/>
    <w:rsid w:val="009D09C9"/>
    <w:rsid w:val="009D0E22"/>
    <w:rsid w:val="009D18B7"/>
    <w:rsid w:val="009D3DDC"/>
    <w:rsid w:val="009E09FA"/>
    <w:rsid w:val="009E2601"/>
    <w:rsid w:val="009E34B6"/>
    <w:rsid w:val="009E3838"/>
    <w:rsid w:val="009E5031"/>
    <w:rsid w:val="009F06DA"/>
    <w:rsid w:val="009F3200"/>
    <w:rsid w:val="009F32D9"/>
    <w:rsid w:val="009F6327"/>
    <w:rsid w:val="009F7663"/>
    <w:rsid w:val="009F796E"/>
    <w:rsid w:val="00A00DAC"/>
    <w:rsid w:val="00A0236D"/>
    <w:rsid w:val="00A025BA"/>
    <w:rsid w:val="00A0316A"/>
    <w:rsid w:val="00A03DB6"/>
    <w:rsid w:val="00A0423E"/>
    <w:rsid w:val="00A048A0"/>
    <w:rsid w:val="00A0743A"/>
    <w:rsid w:val="00A07A14"/>
    <w:rsid w:val="00A151AC"/>
    <w:rsid w:val="00A161CF"/>
    <w:rsid w:val="00A16288"/>
    <w:rsid w:val="00A17858"/>
    <w:rsid w:val="00A210D1"/>
    <w:rsid w:val="00A22A9D"/>
    <w:rsid w:val="00A22BEE"/>
    <w:rsid w:val="00A22ECB"/>
    <w:rsid w:val="00A2390D"/>
    <w:rsid w:val="00A260DA"/>
    <w:rsid w:val="00A2672C"/>
    <w:rsid w:val="00A26FB3"/>
    <w:rsid w:val="00A278BE"/>
    <w:rsid w:val="00A30A51"/>
    <w:rsid w:val="00A34E7F"/>
    <w:rsid w:val="00A34EA6"/>
    <w:rsid w:val="00A37B19"/>
    <w:rsid w:val="00A40C90"/>
    <w:rsid w:val="00A4124F"/>
    <w:rsid w:val="00A42B35"/>
    <w:rsid w:val="00A44860"/>
    <w:rsid w:val="00A44C0D"/>
    <w:rsid w:val="00A46B3E"/>
    <w:rsid w:val="00A4728A"/>
    <w:rsid w:val="00A47409"/>
    <w:rsid w:val="00A50C6A"/>
    <w:rsid w:val="00A517B5"/>
    <w:rsid w:val="00A524D2"/>
    <w:rsid w:val="00A52785"/>
    <w:rsid w:val="00A52BBC"/>
    <w:rsid w:val="00A5339A"/>
    <w:rsid w:val="00A552CA"/>
    <w:rsid w:val="00A5750C"/>
    <w:rsid w:val="00A6182A"/>
    <w:rsid w:val="00A620A8"/>
    <w:rsid w:val="00A62694"/>
    <w:rsid w:val="00A650D9"/>
    <w:rsid w:val="00A66487"/>
    <w:rsid w:val="00A71E58"/>
    <w:rsid w:val="00A77DFD"/>
    <w:rsid w:val="00A80FB0"/>
    <w:rsid w:val="00A83239"/>
    <w:rsid w:val="00A84DB4"/>
    <w:rsid w:val="00A84DB8"/>
    <w:rsid w:val="00A85C6F"/>
    <w:rsid w:val="00A866DA"/>
    <w:rsid w:val="00A91848"/>
    <w:rsid w:val="00A94B19"/>
    <w:rsid w:val="00A96010"/>
    <w:rsid w:val="00AA1545"/>
    <w:rsid w:val="00AA41B9"/>
    <w:rsid w:val="00AA6240"/>
    <w:rsid w:val="00AB019E"/>
    <w:rsid w:val="00AB0800"/>
    <w:rsid w:val="00AB0DD4"/>
    <w:rsid w:val="00AB214E"/>
    <w:rsid w:val="00AB25D6"/>
    <w:rsid w:val="00AB38D6"/>
    <w:rsid w:val="00AB4859"/>
    <w:rsid w:val="00AB6842"/>
    <w:rsid w:val="00AB6F65"/>
    <w:rsid w:val="00AB74C5"/>
    <w:rsid w:val="00AB756E"/>
    <w:rsid w:val="00AB75AF"/>
    <w:rsid w:val="00AC09CB"/>
    <w:rsid w:val="00AC2A78"/>
    <w:rsid w:val="00AC306B"/>
    <w:rsid w:val="00AC3D5A"/>
    <w:rsid w:val="00AC4012"/>
    <w:rsid w:val="00AC61E5"/>
    <w:rsid w:val="00AC70FA"/>
    <w:rsid w:val="00AD01A8"/>
    <w:rsid w:val="00AD0313"/>
    <w:rsid w:val="00AD0B49"/>
    <w:rsid w:val="00AD0F3F"/>
    <w:rsid w:val="00AD1CBC"/>
    <w:rsid w:val="00AD2BE8"/>
    <w:rsid w:val="00AD3974"/>
    <w:rsid w:val="00AD6BA8"/>
    <w:rsid w:val="00AD743A"/>
    <w:rsid w:val="00AE02EE"/>
    <w:rsid w:val="00AE0423"/>
    <w:rsid w:val="00AE10B6"/>
    <w:rsid w:val="00AE3BC0"/>
    <w:rsid w:val="00AE5B5E"/>
    <w:rsid w:val="00AF045E"/>
    <w:rsid w:val="00AF19BE"/>
    <w:rsid w:val="00AF1C3A"/>
    <w:rsid w:val="00AF1F35"/>
    <w:rsid w:val="00AF2275"/>
    <w:rsid w:val="00AF3C63"/>
    <w:rsid w:val="00AF470F"/>
    <w:rsid w:val="00AF4DEA"/>
    <w:rsid w:val="00AF6044"/>
    <w:rsid w:val="00AF734F"/>
    <w:rsid w:val="00B00EA2"/>
    <w:rsid w:val="00B0268D"/>
    <w:rsid w:val="00B02E96"/>
    <w:rsid w:val="00B03019"/>
    <w:rsid w:val="00B11084"/>
    <w:rsid w:val="00B14A1C"/>
    <w:rsid w:val="00B15131"/>
    <w:rsid w:val="00B1689B"/>
    <w:rsid w:val="00B17F30"/>
    <w:rsid w:val="00B20A10"/>
    <w:rsid w:val="00B21A12"/>
    <w:rsid w:val="00B22902"/>
    <w:rsid w:val="00B232B0"/>
    <w:rsid w:val="00B23A86"/>
    <w:rsid w:val="00B253E3"/>
    <w:rsid w:val="00B25CCE"/>
    <w:rsid w:val="00B25EB5"/>
    <w:rsid w:val="00B26D68"/>
    <w:rsid w:val="00B26D7E"/>
    <w:rsid w:val="00B27541"/>
    <w:rsid w:val="00B30A8F"/>
    <w:rsid w:val="00B316DF"/>
    <w:rsid w:val="00B3213F"/>
    <w:rsid w:val="00B35822"/>
    <w:rsid w:val="00B36CC8"/>
    <w:rsid w:val="00B372D5"/>
    <w:rsid w:val="00B37D24"/>
    <w:rsid w:val="00B4109A"/>
    <w:rsid w:val="00B41619"/>
    <w:rsid w:val="00B427EA"/>
    <w:rsid w:val="00B43703"/>
    <w:rsid w:val="00B43961"/>
    <w:rsid w:val="00B44814"/>
    <w:rsid w:val="00B45324"/>
    <w:rsid w:val="00B45525"/>
    <w:rsid w:val="00B456C1"/>
    <w:rsid w:val="00B45C9F"/>
    <w:rsid w:val="00B46029"/>
    <w:rsid w:val="00B46C07"/>
    <w:rsid w:val="00B51D0C"/>
    <w:rsid w:val="00B53EB5"/>
    <w:rsid w:val="00B54112"/>
    <w:rsid w:val="00B55496"/>
    <w:rsid w:val="00B567C8"/>
    <w:rsid w:val="00B623A7"/>
    <w:rsid w:val="00B62D5B"/>
    <w:rsid w:val="00B71DAD"/>
    <w:rsid w:val="00B75CD0"/>
    <w:rsid w:val="00B800CE"/>
    <w:rsid w:val="00B803A8"/>
    <w:rsid w:val="00B803F8"/>
    <w:rsid w:val="00B809D2"/>
    <w:rsid w:val="00B81AE7"/>
    <w:rsid w:val="00B84DD7"/>
    <w:rsid w:val="00B85B12"/>
    <w:rsid w:val="00B873EF"/>
    <w:rsid w:val="00B874BB"/>
    <w:rsid w:val="00B87DC4"/>
    <w:rsid w:val="00B87F72"/>
    <w:rsid w:val="00B928D2"/>
    <w:rsid w:val="00B92D44"/>
    <w:rsid w:val="00B92E8F"/>
    <w:rsid w:val="00B944F2"/>
    <w:rsid w:val="00B952F4"/>
    <w:rsid w:val="00B964CB"/>
    <w:rsid w:val="00B96A2F"/>
    <w:rsid w:val="00B97646"/>
    <w:rsid w:val="00B97D00"/>
    <w:rsid w:val="00BA021E"/>
    <w:rsid w:val="00BA0A8D"/>
    <w:rsid w:val="00BA14C9"/>
    <w:rsid w:val="00BA1FCC"/>
    <w:rsid w:val="00BA2138"/>
    <w:rsid w:val="00BA42A3"/>
    <w:rsid w:val="00BA50A4"/>
    <w:rsid w:val="00BA5F5D"/>
    <w:rsid w:val="00BA60CB"/>
    <w:rsid w:val="00BB0BC3"/>
    <w:rsid w:val="00BB34CF"/>
    <w:rsid w:val="00BB37C1"/>
    <w:rsid w:val="00BB3986"/>
    <w:rsid w:val="00BB3BFB"/>
    <w:rsid w:val="00BB684B"/>
    <w:rsid w:val="00BB7738"/>
    <w:rsid w:val="00BB7BAD"/>
    <w:rsid w:val="00BB7D7F"/>
    <w:rsid w:val="00BC02BB"/>
    <w:rsid w:val="00BC13C2"/>
    <w:rsid w:val="00BC3140"/>
    <w:rsid w:val="00BC4368"/>
    <w:rsid w:val="00BC56C3"/>
    <w:rsid w:val="00BC7831"/>
    <w:rsid w:val="00BD290A"/>
    <w:rsid w:val="00BD6734"/>
    <w:rsid w:val="00BE3FC8"/>
    <w:rsid w:val="00BE5DA8"/>
    <w:rsid w:val="00BE5F11"/>
    <w:rsid w:val="00BE664E"/>
    <w:rsid w:val="00BF07A2"/>
    <w:rsid w:val="00BF128E"/>
    <w:rsid w:val="00BF15AE"/>
    <w:rsid w:val="00BF2176"/>
    <w:rsid w:val="00BF5EA2"/>
    <w:rsid w:val="00BF66A1"/>
    <w:rsid w:val="00BF66EE"/>
    <w:rsid w:val="00BF6F59"/>
    <w:rsid w:val="00C0015C"/>
    <w:rsid w:val="00C001D2"/>
    <w:rsid w:val="00C006B8"/>
    <w:rsid w:val="00C01D67"/>
    <w:rsid w:val="00C02C5A"/>
    <w:rsid w:val="00C031C8"/>
    <w:rsid w:val="00C0346B"/>
    <w:rsid w:val="00C04123"/>
    <w:rsid w:val="00C06889"/>
    <w:rsid w:val="00C07AF1"/>
    <w:rsid w:val="00C1331D"/>
    <w:rsid w:val="00C13F2C"/>
    <w:rsid w:val="00C15222"/>
    <w:rsid w:val="00C15D83"/>
    <w:rsid w:val="00C169FF"/>
    <w:rsid w:val="00C17443"/>
    <w:rsid w:val="00C20003"/>
    <w:rsid w:val="00C20FB4"/>
    <w:rsid w:val="00C217BA"/>
    <w:rsid w:val="00C22B6E"/>
    <w:rsid w:val="00C23468"/>
    <w:rsid w:val="00C23F22"/>
    <w:rsid w:val="00C245FF"/>
    <w:rsid w:val="00C25F64"/>
    <w:rsid w:val="00C26570"/>
    <w:rsid w:val="00C26AEB"/>
    <w:rsid w:val="00C306B3"/>
    <w:rsid w:val="00C31677"/>
    <w:rsid w:val="00C33CBD"/>
    <w:rsid w:val="00C3614D"/>
    <w:rsid w:val="00C36FAF"/>
    <w:rsid w:val="00C37529"/>
    <w:rsid w:val="00C4041E"/>
    <w:rsid w:val="00C4124A"/>
    <w:rsid w:val="00C412F6"/>
    <w:rsid w:val="00C415FE"/>
    <w:rsid w:val="00C43191"/>
    <w:rsid w:val="00C4494B"/>
    <w:rsid w:val="00C50252"/>
    <w:rsid w:val="00C50767"/>
    <w:rsid w:val="00C50A5F"/>
    <w:rsid w:val="00C50E31"/>
    <w:rsid w:val="00C51BB8"/>
    <w:rsid w:val="00C51F1B"/>
    <w:rsid w:val="00C52242"/>
    <w:rsid w:val="00C527AF"/>
    <w:rsid w:val="00C53E29"/>
    <w:rsid w:val="00C54187"/>
    <w:rsid w:val="00C5476F"/>
    <w:rsid w:val="00C55F0E"/>
    <w:rsid w:val="00C55FE1"/>
    <w:rsid w:val="00C57743"/>
    <w:rsid w:val="00C62A29"/>
    <w:rsid w:val="00C631D6"/>
    <w:rsid w:val="00C6376F"/>
    <w:rsid w:val="00C65730"/>
    <w:rsid w:val="00C71A22"/>
    <w:rsid w:val="00C72AC7"/>
    <w:rsid w:val="00C74B4F"/>
    <w:rsid w:val="00C759BE"/>
    <w:rsid w:val="00C7656E"/>
    <w:rsid w:val="00C778F2"/>
    <w:rsid w:val="00C833E4"/>
    <w:rsid w:val="00C85234"/>
    <w:rsid w:val="00C87467"/>
    <w:rsid w:val="00C87649"/>
    <w:rsid w:val="00C8782F"/>
    <w:rsid w:val="00C91D43"/>
    <w:rsid w:val="00C92CC0"/>
    <w:rsid w:val="00C92FFC"/>
    <w:rsid w:val="00C95D09"/>
    <w:rsid w:val="00C963CD"/>
    <w:rsid w:val="00CA0651"/>
    <w:rsid w:val="00CA17FD"/>
    <w:rsid w:val="00CA1E7D"/>
    <w:rsid w:val="00CA1F0E"/>
    <w:rsid w:val="00CA5D63"/>
    <w:rsid w:val="00CA787F"/>
    <w:rsid w:val="00CB76AC"/>
    <w:rsid w:val="00CC34C5"/>
    <w:rsid w:val="00CC4442"/>
    <w:rsid w:val="00CC566D"/>
    <w:rsid w:val="00CC7B7A"/>
    <w:rsid w:val="00CD0898"/>
    <w:rsid w:val="00CD17E3"/>
    <w:rsid w:val="00CD23C3"/>
    <w:rsid w:val="00CD257D"/>
    <w:rsid w:val="00CD2775"/>
    <w:rsid w:val="00CD3617"/>
    <w:rsid w:val="00CD418C"/>
    <w:rsid w:val="00CD5B42"/>
    <w:rsid w:val="00CD631F"/>
    <w:rsid w:val="00CD69D6"/>
    <w:rsid w:val="00CD6FE4"/>
    <w:rsid w:val="00CD78A3"/>
    <w:rsid w:val="00CE07B1"/>
    <w:rsid w:val="00CE0D44"/>
    <w:rsid w:val="00CE2B94"/>
    <w:rsid w:val="00CE35DA"/>
    <w:rsid w:val="00CE3920"/>
    <w:rsid w:val="00CF0775"/>
    <w:rsid w:val="00CF1115"/>
    <w:rsid w:val="00CF22B8"/>
    <w:rsid w:val="00CF2F9F"/>
    <w:rsid w:val="00CF4D5D"/>
    <w:rsid w:val="00CF6970"/>
    <w:rsid w:val="00CF7993"/>
    <w:rsid w:val="00D007BC"/>
    <w:rsid w:val="00D0092C"/>
    <w:rsid w:val="00D00DA8"/>
    <w:rsid w:val="00D0599F"/>
    <w:rsid w:val="00D06D93"/>
    <w:rsid w:val="00D107AC"/>
    <w:rsid w:val="00D10C9C"/>
    <w:rsid w:val="00D141FC"/>
    <w:rsid w:val="00D144C7"/>
    <w:rsid w:val="00D15372"/>
    <w:rsid w:val="00D1774A"/>
    <w:rsid w:val="00D17ED4"/>
    <w:rsid w:val="00D17FCB"/>
    <w:rsid w:val="00D24679"/>
    <w:rsid w:val="00D274CE"/>
    <w:rsid w:val="00D317E7"/>
    <w:rsid w:val="00D33E4C"/>
    <w:rsid w:val="00D36B6F"/>
    <w:rsid w:val="00D40BF8"/>
    <w:rsid w:val="00D46578"/>
    <w:rsid w:val="00D46B54"/>
    <w:rsid w:val="00D47CFF"/>
    <w:rsid w:val="00D50B5D"/>
    <w:rsid w:val="00D50E1D"/>
    <w:rsid w:val="00D50EFC"/>
    <w:rsid w:val="00D53978"/>
    <w:rsid w:val="00D539EA"/>
    <w:rsid w:val="00D54B29"/>
    <w:rsid w:val="00D55335"/>
    <w:rsid w:val="00D5644E"/>
    <w:rsid w:val="00D60078"/>
    <w:rsid w:val="00D60A98"/>
    <w:rsid w:val="00D62303"/>
    <w:rsid w:val="00D62F8A"/>
    <w:rsid w:val="00D631A4"/>
    <w:rsid w:val="00D640C1"/>
    <w:rsid w:val="00D64185"/>
    <w:rsid w:val="00D64DBE"/>
    <w:rsid w:val="00D65CD2"/>
    <w:rsid w:val="00D66AE6"/>
    <w:rsid w:val="00D67B32"/>
    <w:rsid w:val="00D67E08"/>
    <w:rsid w:val="00D70470"/>
    <w:rsid w:val="00D716C8"/>
    <w:rsid w:val="00D72D11"/>
    <w:rsid w:val="00D7796F"/>
    <w:rsid w:val="00D81819"/>
    <w:rsid w:val="00D81947"/>
    <w:rsid w:val="00D8290E"/>
    <w:rsid w:val="00D83A62"/>
    <w:rsid w:val="00D86397"/>
    <w:rsid w:val="00D865CF"/>
    <w:rsid w:val="00D8741D"/>
    <w:rsid w:val="00D906F3"/>
    <w:rsid w:val="00D92312"/>
    <w:rsid w:val="00D92566"/>
    <w:rsid w:val="00D94FE0"/>
    <w:rsid w:val="00DA094D"/>
    <w:rsid w:val="00DA1C0B"/>
    <w:rsid w:val="00DA3E23"/>
    <w:rsid w:val="00DA4CD3"/>
    <w:rsid w:val="00DA5CED"/>
    <w:rsid w:val="00DA74C1"/>
    <w:rsid w:val="00DB15C2"/>
    <w:rsid w:val="00DB30B2"/>
    <w:rsid w:val="00DB40BE"/>
    <w:rsid w:val="00DB496E"/>
    <w:rsid w:val="00DB568E"/>
    <w:rsid w:val="00DB5B47"/>
    <w:rsid w:val="00DB63E3"/>
    <w:rsid w:val="00DB66B4"/>
    <w:rsid w:val="00DB674D"/>
    <w:rsid w:val="00DB6BC4"/>
    <w:rsid w:val="00DC2D47"/>
    <w:rsid w:val="00DC321B"/>
    <w:rsid w:val="00DC6978"/>
    <w:rsid w:val="00DC785D"/>
    <w:rsid w:val="00DD0103"/>
    <w:rsid w:val="00DD019A"/>
    <w:rsid w:val="00DD3313"/>
    <w:rsid w:val="00DD4473"/>
    <w:rsid w:val="00DD4EAB"/>
    <w:rsid w:val="00DD532D"/>
    <w:rsid w:val="00DD63BB"/>
    <w:rsid w:val="00DD69B1"/>
    <w:rsid w:val="00DD7877"/>
    <w:rsid w:val="00DD7FDA"/>
    <w:rsid w:val="00DE28E7"/>
    <w:rsid w:val="00DE2E46"/>
    <w:rsid w:val="00DE3508"/>
    <w:rsid w:val="00DF103F"/>
    <w:rsid w:val="00DF1B76"/>
    <w:rsid w:val="00DF2560"/>
    <w:rsid w:val="00DF37CB"/>
    <w:rsid w:val="00DF5782"/>
    <w:rsid w:val="00DF718D"/>
    <w:rsid w:val="00E00331"/>
    <w:rsid w:val="00E00C4E"/>
    <w:rsid w:val="00E0429E"/>
    <w:rsid w:val="00E0636C"/>
    <w:rsid w:val="00E074FB"/>
    <w:rsid w:val="00E07D59"/>
    <w:rsid w:val="00E108B7"/>
    <w:rsid w:val="00E13C42"/>
    <w:rsid w:val="00E144FE"/>
    <w:rsid w:val="00E17A26"/>
    <w:rsid w:val="00E21323"/>
    <w:rsid w:val="00E23BF6"/>
    <w:rsid w:val="00E244D1"/>
    <w:rsid w:val="00E24D2A"/>
    <w:rsid w:val="00E25F15"/>
    <w:rsid w:val="00E275E0"/>
    <w:rsid w:val="00E33026"/>
    <w:rsid w:val="00E332CD"/>
    <w:rsid w:val="00E33D09"/>
    <w:rsid w:val="00E34878"/>
    <w:rsid w:val="00E34E33"/>
    <w:rsid w:val="00E35BE8"/>
    <w:rsid w:val="00E3620A"/>
    <w:rsid w:val="00E42CB8"/>
    <w:rsid w:val="00E442DD"/>
    <w:rsid w:val="00E4587B"/>
    <w:rsid w:val="00E462A5"/>
    <w:rsid w:val="00E46309"/>
    <w:rsid w:val="00E46476"/>
    <w:rsid w:val="00E472EB"/>
    <w:rsid w:val="00E505FD"/>
    <w:rsid w:val="00E50B1B"/>
    <w:rsid w:val="00E55D9C"/>
    <w:rsid w:val="00E56C1D"/>
    <w:rsid w:val="00E5705E"/>
    <w:rsid w:val="00E636BA"/>
    <w:rsid w:val="00E66471"/>
    <w:rsid w:val="00E668B6"/>
    <w:rsid w:val="00E67354"/>
    <w:rsid w:val="00E67B64"/>
    <w:rsid w:val="00E67F9D"/>
    <w:rsid w:val="00E70D46"/>
    <w:rsid w:val="00E711C9"/>
    <w:rsid w:val="00E72F12"/>
    <w:rsid w:val="00E735C9"/>
    <w:rsid w:val="00E742D1"/>
    <w:rsid w:val="00E756EC"/>
    <w:rsid w:val="00E77E27"/>
    <w:rsid w:val="00E82F02"/>
    <w:rsid w:val="00E8400C"/>
    <w:rsid w:val="00E8529B"/>
    <w:rsid w:val="00E863A3"/>
    <w:rsid w:val="00E905E7"/>
    <w:rsid w:val="00E90D09"/>
    <w:rsid w:val="00E91440"/>
    <w:rsid w:val="00E91853"/>
    <w:rsid w:val="00E94C45"/>
    <w:rsid w:val="00E956E1"/>
    <w:rsid w:val="00E96184"/>
    <w:rsid w:val="00E969A4"/>
    <w:rsid w:val="00E96F2B"/>
    <w:rsid w:val="00EA0548"/>
    <w:rsid w:val="00EA0571"/>
    <w:rsid w:val="00EA0D2D"/>
    <w:rsid w:val="00EA3BF5"/>
    <w:rsid w:val="00EA3C14"/>
    <w:rsid w:val="00EA52A9"/>
    <w:rsid w:val="00EA5452"/>
    <w:rsid w:val="00EA58EC"/>
    <w:rsid w:val="00EA5A72"/>
    <w:rsid w:val="00EA603C"/>
    <w:rsid w:val="00EA63F6"/>
    <w:rsid w:val="00EB048F"/>
    <w:rsid w:val="00EB1CD5"/>
    <w:rsid w:val="00EB216F"/>
    <w:rsid w:val="00EB3774"/>
    <w:rsid w:val="00EB5B0B"/>
    <w:rsid w:val="00EC0F11"/>
    <w:rsid w:val="00EC1683"/>
    <w:rsid w:val="00EC2754"/>
    <w:rsid w:val="00EC2F5C"/>
    <w:rsid w:val="00EC33AD"/>
    <w:rsid w:val="00EC38EE"/>
    <w:rsid w:val="00EC3C77"/>
    <w:rsid w:val="00EC43A2"/>
    <w:rsid w:val="00EC48E7"/>
    <w:rsid w:val="00EC4FDF"/>
    <w:rsid w:val="00EC6433"/>
    <w:rsid w:val="00EC7926"/>
    <w:rsid w:val="00EC7CD1"/>
    <w:rsid w:val="00EC7EC5"/>
    <w:rsid w:val="00ED02C8"/>
    <w:rsid w:val="00ED0B56"/>
    <w:rsid w:val="00ED4190"/>
    <w:rsid w:val="00ED52DC"/>
    <w:rsid w:val="00ED5C9B"/>
    <w:rsid w:val="00ED5FA2"/>
    <w:rsid w:val="00ED644D"/>
    <w:rsid w:val="00EE25D2"/>
    <w:rsid w:val="00EE314F"/>
    <w:rsid w:val="00EE40E1"/>
    <w:rsid w:val="00EE59D0"/>
    <w:rsid w:val="00EE7F89"/>
    <w:rsid w:val="00EF01B5"/>
    <w:rsid w:val="00EF073E"/>
    <w:rsid w:val="00EF0922"/>
    <w:rsid w:val="00EF0B39"/>
    <w:rsid w:val="00EF0BF4"/>
    <w:rsid w:val="00EF0EA2"/>
    <w:rsid w:val="00EF17A2"/>
    <w:rsid w:val="00EF2067"/>
    <w:rsid w:val="00EF218E"/>
    <w:rsid w:val="00EF497A"/>
    <w:rsid w:val="00EF5734"/>
    <w:rsid w:val="00F014CA"/>
    <w:rsid w:val="00F018BE"/>
    <w:rsid w:val="00F019C3"/>
    <w:rsid w:val="00F02043"/>
    <w:rsid w:val="00F03187"/>
    <w:rsid w:val="00F06465"/>
    <w:rsid w:val="00F102AB"/>
    <w:rsid w:val="00F10FB1"/>
    <w:rsid w:val="00F11730"/>
    <w:rsid w:val="00F12154"/>
    <w:rsid w:val="00F130FA"/>
    <w:rsid w:val="00F16245"/>
    <w:rsid w:val="00F16D94"/>
    <w:rsid w:val="00F170D8"/>
    <w:rsid w:val="00F24C60"/>
    <w:rsid w:val="00F26506"/>
    <w:rsid w:val="00F26826"/>
    <w:rsid w:val="00F30554"/>
    <w:rsid w:val="00F305C0"/>
    <w:rsid w:val="00F30805"/>
    <w:rsid w:val="00F31A6C"/>
    <w:rsid w:val="00F31A6F"/>
    <w:rsid w:val="00F31DA2"/>
    <w:rsid w:val="00F33CC5"/>
    <w:rsid w:val="00F35D9D"/>
    <w:rsid w:val="00F37232"/>
    <w:rsid w:val="00F409E0"/>
    <w:rsid w:val="00F4440D"/>
    <w:rsid w:val="00F44430"/>
    <w:rsid w:val="00F45286"/>
    <w:rsid w:val="00F476C7"/>
    <w:rsid w:val="00F50537"/>
    <w:rsid w:val="00F5225A"/>
    <w:rsid w:val="00F526A3"/>
    <w:rsid w:val="00F54A9F"/>
    <w:rsid w:val="00F54CD9"/>
    <w:rsid w:val="00F55423"/>
    <w:rsid w:val="00F55E2D"/>
    <w:rsid w:val="00F57DA7"/>
    <w:rsid w:val="00F57ED4"/>
    <w:rsid w:val="00F60686"/>
    <w:rsid w:val="00F61DE5"/>
    <w:rsid w:val="00F62175"/>
    <w:rsid w:val="00F632FB"/>
    <w:rsid w:val="00F64CCD"/>
    <w:rsid w:val="00F65B23"/>
    <w:rsid w:val="00F66C7A"/>
    <w:rsid w:val="00F66D91"/>
    <w:rsid w:val="00F71628"/>
    <w:rsid w:val="00F74D3C"/>
    <w:rsid w:val="00F7699D"/>
    <w:rsid w:val="00F770F8"/>
    <w:rsid w:val="00F803E7"/>
    <w:rsid w:val="00F80A72"/>
    <w:rsid w:val="00F80AD6"/>
    <w:rsid w:val="00F8425E"/>
    <w:rsid w:val="00F84887"/>
    <w:rsid w:val="00F85FDC"/>
    <w:rsid w:val="00F86130"/>
    <w:rsid w:val="00F901A3"/>
    <w:rsid w:val="00F903C7"/>
    <w:rsid w:val="00F92546"/>
    <w:rsid w:val="00F92AC0"/>
    <w:rsid w:val="00F93D4C"/>
    <w:rsid w:val="00F94C87"/>
    <w:rsid w:val="00FA132C"/>
    <w:rsid w:val="00FA16B4"/>
    <w:rsid w:val="00FA2120"/>
    <w:rsid w:val="00FA51D9"/>
    <w:rsid w:val="00FA7694"/>
    <w:rsid w:val="00FA7796"/>
    <w:rsid w:val="00FB3460"/>
    <w:rsid w:val="00FB36DB"/>
    <w:rsid w:val="00FB4B1A"/>
    <w:rsid w:val="00FB70B5"/>
    <w:rsid w:val="00FB779E"/>
    <w:rsid w:val="00FB7C71"/>
    <w:rsid w:val="00FB7E2A"/>
    <w:rsid w:val="00FC0648"/>
    <w:rsid w:val="00FC084C"/>
    <w:rsid w:val="00FC10E2"/>
    <w:rsid w:val="00FC18E7"/>
    <w:rsid w:val="00FC610E"/>
    <w:rsid w:val="00FD281F"/>
    <w:rsid w:val="00FD6C30"/>
    <w:rsid w:val="00FD6D9B"/>
    <w:rsid w:val="00FD7AEC"/>
    <w:rsid w:val="00FE032D"/>
    <w:rsid w:val="00FE08AE"/>
    <w:rsid w:val="00FE090B"/>
    <w:rsid w:val="00FE0E40"/>
    <w:rsid w:val="00FE175E"/>
    <w:rsid w:val="00FE1E65"/>
    <w:rsid w:val="00FE2009"/>
    <w:rsid w:val="00FE276C"/>
    <w:rsid w:val="00FE41F6"/>
    <w:rsid w:val="00FE4B90"/>
    <w:rsid w:val="00FE6B3C"/>
    <w:rsid w:val="00FE74B1"/>
    <w:rsid w:val="00FF1B24"/>
    <w:rsid w:val="00FF2C16"/>
    <w:rsid w:val="00FF389F"/>
    <w:rsid w:val="00FF3D64"/>
    <w:rsid w:val="00FF5EA3"/>
    <w:rsid w:val="00FF65F3"/>
    <w:rsid w:val="00FF7005"/>
    <w:rsid w:val="00FF7117"/>
    <w:rsid w:val="00FF72E9"/>
    <w:rsid w:val="2DB9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BDC3"/>
  <w15:docId w15:val="{A07D4F45-B1CD-40A0-A600-48EB6DB7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90"/>
  </w:style>
  <w:style w:type="paragraph" w:styleId="Ttulo1">
    <w:name w:val="heading 1"/>
    <w:basedOn w:val="Normal1"/>
    <w:next w:val="Normal1"/>
    <w:rsid w:val="001944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944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94441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link w:val="Ttulo4Car"/>
    <w:qFormat/>
    <w:rsid w:val="001944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9444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944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94441"/>
  </w:style>
  <w:style w:type="table" w:customStyle="1" w:styleId="NormalTable0">
    <w:name w:val="Normal Table0"/>
    <w:uiPriority w:val="2"/>
    <w:qFormat/>
    <w:rsid w:val="001944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19444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944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19444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NormalTable0"/>
    <w:rsid w:val="001944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CalendarText">
    <w:name w:val="CalendarText"/>
    <w:basedOn w:val="Normal"/>
    <w:rsid w:val="00664F5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3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806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4653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552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10B6"/>
    <w:pPr>
      <w:widowControl w:val="0"/>
      <w:autoSpaceDE w:val="0"/>
      <w:autoSpaceDN w:val="0"/>
      <w:spacing w:after="0" w:line="252" w:lineRule="exact"/>
      <w:ind w:left="226"/>
    </w:pPr>
    <w:rPr>
      <w:rFonts w:ascii="Times New Roman" w:eastAsia="Times New Roman" w:hAnsi="Times New Roman" w:cs="Times New Roman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B87F7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77570"/>
    <w:pPr>
      <w:ind w:left="720"/>
      <w:contextualSpacing/>
    </w:pPr>
    <w:rPr>
      <w:rFonts w:cs="Times New Roman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57E6"/>
    <w:rPr>
      <w:color w:val="605E5C"/>
      <w:shd w:val="clear" w:color="auto" w:fill="E1DFDD"/>
    </w:rPr>
  </w:style>
  <w:style w:type="character" w:customStyle="1" w:styleId="Ttulo4Car">
    <w:name w:val="Título 4 Car"/>
    <w:link w:val="Ttulo4"/>
    <w:rsid w:val="00001B36"/>
    <w:rPr>
      <w:b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1F0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34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DC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10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4A5F-345E-45FE-8900-156FFA61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Cuenta Microsoft</cp:lastModifiedBy>
  <cp:revision>9</cp:revision>
  <cp:lastPrinted>2021-11-18T22:43:00Z</cp:lastPrinted>
  <dcterms:created xsi:type="dcterms:W3CDTF">2023-01-27T21:20:00Z</dcterms:created>
  <dcterms:modified xsi:type="dcterms:W3CDTF">2023-01-27T23:21:00Z</dcterms:modified>
</cp:coreProperties>
</file>